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AE" w:rsidRPr="004704CD" w:rsidRDefault="004704CD" w:rsidP="004704C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# - </w:t>
      </w:r>
      <w:r w:rsidR="00861FAE" w:rsidRPr="004704CD">
        <w:rPr>
          <w:rFonts w:ascii="Arial Narrow" w:hAnsi="Arial Narrow"/>
          <w:b/>
          <w:sz w:val="24"/>
          <w:szCs w:val="24"/>
        </w:rPr>
        <w:t xml:space="preserve">Struttura </w:t>
      </w:r>
      <w:proofErr w:type="spellStart"/>
      <w:r w:rsidR="00861FAE" w:rsidRPr="004704CD">
        <w:rPr>
          <w:rFonts w:ascii="Arial Narrow" w:hAnsi="Arial Narrow"/>
          <w:b/>
          <w:sz w:val="24"/>
          <w:szCs w:val="24"/>
        </w:rPr>
        <w:t>DateTime</w:t>
      </w:r>
      <w:proofErr w:type="spellEnd"/>
    </w:p>
    <w:p w:rsidR="00861FAE" w:rsidRPr="00C41BFA" w:rsidRDefault="00861FAE" w:rsidP="00C32474">
      <w:pPr>
        <w:spacing w:after="0"/>
        <w:rPr>
          <w:rFonts w:ascii="Arial Narrow" w:hAnsi="Arial Narrow"/>
          <w:sz w:val="20"/>
          <w:szCs w:val="20"/>
        </w:rPr>
      </w:pPr>
      <w:r w:rsidRPr="00C41BFA">
        <w:rPr>
          <w:rFonts w:ascii="Arial Narrow" w:hAnsi="Arial Narrow"/>
          <w:sz w:val="20"/>
          <w:szCs w:val="20"/>
        </w:rPr>
        <w:t>Rappresenta un istante di tempo, in genere espresso come data e ora del giorno.</w:t>
      </w:r>
    </w:p>
    <w:p w:rsidR="00861FAE" w:rsidRPr="00C41BFA" w:rsidRDefault="00861FAE" w:rsidP="00C32474">
      <w:pPr>
        <w:spacing w:after="0"/>
        <w:rPr>
          <w:rFonts w:ascii="Arial Narrow" w:hAnsi="Arial Narrow"/>
          <w:sz w:val="20"/>
          <w:szCs w:val="20"/>
        </w:rPr>
      </w:pPr>
      <w:r w:rsidRPr="00C41BFA">
        <w:rPr>
          <w:rFonts w:ascii="Arial Narrow" w:hAnsi="Arial Narrow"/>
          <w:sz w:val="20"/>
          <w:szCs w:val="20"/>
        </w:rPr>
        <w:t xml:space="preserve">Il tipo di valore </w:t>
      </w:r>
      <w:proofErr w:type="spellStart"/>
      <w:r w:rsidRPr="00C41BFA">
        <w:rPr>
          <w:rFonts w:ascii="Arial Narrow" w:hAnsi="Arial Narrow"/>
          <w:sz w:val="20"/>
          <w:szCs w:val="20"/>
        </w:rPr>
        <w:t>DateTime</w:t>
      </w:r>
      <w:proofErr w:type="spellEnd"/>
      <w:r w:rsidRPr="00C41BFA">
        <w:rPr>
          <w:rFonts w:ascii="Arial Narrow" w:hAnsi="Arial Narrow"/>
          <w:sz w:val="20"/>
          <w:szCs w:val="20"/>
        </w:rPr>
        <w:t xml:space="preserve"> rappresenta i valori di data e ora compresi tra le ore 0:00:00 del 1° gennaio 0001 D.C. e le ore 23.59.59 del 31 dicembre 9999 D.C.</w:t>
      </w:r>
    </w:p>
    <w:p w:rsidR="0029406E" w:rsidRPr="00C41BFA" w:rsidRDefault="00861FAE" w:rsidP="00C32474">
      <w:pPr>
        <w:spacing w:after="0"/>
        <w:rPr>
          <w:rFonts w:ascii="Arial Narrow" w:hAnsi="Arial Narrow"/>
          <w:sz w:val="20"/>
          <w:szCs w:val="20"/>
        </w:rPr>
      </w:pPr>
      <w:r w:rsidRPr="00C41BFA">
        <w:rPr>
          <w:rFonts w:ascii="Arial Narrow" w:hAnsi="Arial Narrow"/>
          <w:sz w:val="20"/>
          <w:szCs w:val="20"/>
        </w:rPr>
        <w:t>I valori di ora vengono misurati in unità di 100 nanosecondi, definite segni di graduazione. Una determinata data è rappresentata dal numero di segni di graduazione a partire dalle ore 0:00 del 1° gennaio 0001 D.C. del calendario Gregoriano.</w:t>
      </w:r>
    </w:p>
    <w:p w:rsidR="00861FAE" w:rsidRPr="00C41BFA" w:rsidRDefault="00861FAE" w:rsidP="00861FAE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Il tipo </w:t>
      </w:r>
      <w:proofErr w:type="spellStart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DateTime</w:t>
      </w:r>
      <w:proofErr w:type="spellEnd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espone i seguenti membri:</w:t>
      </w:r>
    </w:p>
    <w:p w:rsidR="00861FAE" w:rsidRPr="00861FAE" w:rsidRDefault="00861FAE" w:rsidP="00861FAE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b/>
          <w:noProof/>
          <w:color w:val="0000FF"/>
          <w:sz w:val="20"/>
          <w:szCs w:val="20"/>
          <w:lang w:eastAsia="it-IT"/>
        </w:rPr>
        <w:drawing>
          <wp:inline distT="0" distB="0" distL="0" distR="0">
            <wp:extent cx="9525" cy="9525"/>
            <wp:effectExtent l="0" t="0" r="0" b="0"/>
            <wp:docPr id="1772" name="Immagine 1772" descr="http://i.msdn.microsoft.com/Hash/030c41d9079671d09a62d8e2c1db6973.gif">
              <a:hlinkClick xmlns:a="http://schemas.openxmlformats.org/drawingml/2006/main" r:id="rId9" tooltip="&quot;Compri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 descr="http://i.msdn.microsoft.com/Hash/030c41d9079671d09a62d8e2c1db6973.gif">
                      <a:hlinkClick r:id="rId9" tooltip="&quot;Compri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BFA">
        <w:rPr>
          <w:rFonts w:ascii="Arial Narrow" w:eastAsia="Times New Roman" w:hAnsi="Arial Narrow" w:cs="Times New Roman"/>
          <w:b/>
          <w:color w:val="0000FF"/>
          <w:sz w:val="20"/>
          <w:szCs w:val="20"/>
          <w:u w:val="single"/>
          <w:lang w:eastAsia="it-IT"/>
        </w:rPr>
        <w:t>Costrut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40"/>
        <w:gridCol w:w="6614"/>
      </w:tblGrid>
      <w:tr w:rsidR="00861FAE" w:rsidRPr="00C41BFA" w:rsidTr="00F1549B">
        <w:tc>
          <w:tcPr>
            <w:tcW w:w="0" w:type="auto"/>
            <w:hideMark/>
          </w:tcPr>
          <w:p w:rsidR="00861FAE" w:rsidRPr="00C41BFA" w:rsidRDefault="00861FAE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</w:tr>
      <w:tr w:rsidR="00861FAE" w:rsidRPr="00C41BFA" w:rsidTr="00F1549B">
        <w:tc>
          <w:tcPr>
            <w:tcW w:w="0" w:type="auto"/>
            <w:hideMark/>
          </w:tcPr>
          <w:p w:rsidR="00861FAE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1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(Int64)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Inizializza una nuova istanza della struttura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u un numero di segni di graduazione specificato. </w:t>
            </w:r>
          </w:p>
        </w:tc>
      </w:tr>
      <w:tr w:rsidR="00861FAE" w:rsidRPr="00C41BFA" w:rsidTr="00F1549B">
        <w:tc>
          <w:tcPr>
            <w:tcW w:w="0" w:type="auto"/>
            <w:hideMark/>
          </w:tcPr>
          <w:p w:rsidR="00861FAE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2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(Int32, Int32, Int32)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Inizializza una nuova istanza della struttura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u anno, mese e giorno specificati. </w:t>
            </w:r>
          </w:p>
        </w:tc>
      </w:tr>
      <w:tr w:rsidR="00861FAE" w:rsidRPr="00C41BFA" w:rsidTr="00F1549B">
        <w:tc>
          <w:tcPr>
            <w:tcW w:w="0" w:type="auto"/>
            <w:hideMark/>
          </w:tcPr>
          <w:p w:rsidR="00861FAE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</w:pPr>
            <w:hyperlink r:id="rId13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val="en-US" w:eastAsia="it-IT"/>
                </w:rPr>
                <w:t>DateTime</w:t>
              </w:r>
              <w:proofErr w:type="spellEnd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val="en-US" w:eastAsia="it-IT"/>
                </w:rPr>
                <w:t>(Int32, Int32, Int32, Int32, Int32, Int32)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Inizializza una nuova istanza della struttura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u anno, mese, giorno, ora, minuto e secondo specificati. </w:t>
            </w:r>
          </w:p>
        </w:tc>
      </w:tr>
      <w:tr w:rsidR="00861FAE" w:rsidRPr="00C41BFA" w:rsidTr="00F1549B">
        <w:tc>
          <w:tcPr>
            <w:tcW w:w="0" w:type="auto"/>
            <w:hideMark/>
          </w:tcPr>
          <w:p w:rsidR="00861FAE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</w:pPr>
            <w:hyperlink r:id="rId14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val="en-US" w:eastAsia="it-IT"/>
                </w:rPr>
                <w:t>DateTime</w:t>
              </w:r>
              <w:proofErr w:type="spellEnd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val="en-US" w:eastAsia="it-IT"/>
                </w:rPr>
                <w:t>(Int32, Int32, Int32, Int32, Int32, Int32, Int32)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Inizializza una nuova istanza della struttura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u anno, mese, giorno, ora, minuto, secondo e millisecondo specificati. </w:t>
            </w:r>
          </w:p>
        </w:tc>
      </w:tr>
      <w:tr w:rsidR="00861FAE" w:rsidRPr="00C41BFA" w:rsidTr="00F1549B">
        <w:tc>
          <w:tcPr>
            <w:tcW w:w="0" w:type="auto"/>
            <w:hideMark/>
          </w:tcPr>
          <w:p w:rsidR="00861FAE" w:rsidRPr="00E1256C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</w:p>
        </w:tc>
      </w:tr>
      <w:tr w:rsidR="00861FAE" w:rsidRPr="00C41BFA" w:rsidTr="00F1549B">
        <w:tc>
          <w:tcPr>
            <w:tcW w:w="0" w:type="auto"/>
            <w:hideMark/>
          </w:tcPr>
          <w:p w:rsidR="00861FAE" w:rsidRPr="00E1256C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</w:p>
        </w:tc>
      </w:tr>
    </w:tbl>
    <w:p w:rsidR="00861FAE" w:rsidRPr="00C41BFA" w:rsidRDefault="00861FAE" w:rsidP="00861FA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861FAE" w:rsidRPr="00861FAE" w:rsidRDefault="00861FAE" w:rsidP="00861FAE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b/>
          <w:noProof/>
          <w:color w:val="0000FF"/>
          <w:sz w:val="20"/>
          <w:szCs w:val="20"/>
          <w:lang w:eastAsia="it-IT"/>
        </w:rPr>
        <w:drawing>
          <wp:inline distT="0" distB="0" distL="0" distR="0">
            <wp:extent cx="9525" cy="9525"/>
            <wp:effectExtent l="0" t="0" r="0" b="0"/>
            <wp:docPr id="1807" name="Immagine 1807" descr="http://i.msdn.microsoft.com/Hash/030c41d9079671d09a62d8e2c1db6973.gif">
              <a:hlinkClick xmlns:a="http://schemas.openxmlformats.org/drawingml/2006/main" r:id="rId9" tooltip="&quot;Compri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 descr="http://i.msdn.microsoft.com/Hash/030c41d9079671d09a62d8e2c1db6973.gif">
                      <a:hlinkClick r:id="rId9" tooltip="&quot;Compri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BFA">
        <w:rPr>
          <w:rFonts w:ascii="Arial Narrow" w:eastAsia="Times New Roman" w:hAnsi="Arial Narrow" w:cs="Times New Roman"/>
          <w:b/>
          <w:color w:val="0000FF"/>
          <w:sz w:val="20"/>
          <w:szCs w:val="20"/>
          <w:u w:val="single"/>
          <w:lang w:eastAsia="it-IT"/>
        </w:rPr>
        <w:t>Propr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861FAE" w:rsidRPr="00C41BFA" w:rsidTr="00C27C96">
        <w:tc>
          <w:tcPr>
            <w:tcW w:w="0" w:type="auto"/>
            <w:hideMark/>
          </w:tcPr>
          <w:p w:rsidR="00861FAE" w:rsidRPr="00C41BFA" w:rsidRDefault="00861FAE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5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i data de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6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y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giorno del mese rappresentato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7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yOfWeek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C37D4" w:rsidRDefault="00CC37D4" w:rsidP="00CC3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" w:right="13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Una c</w:t>
            </w:r>
            <w:r w:rsidRPr="005F6D24">
              <w:rPr>
                <w:rFonts w:ascii="Arial Narrow" w:hAnsi="Arial Narrow" w:cs="Courier New"/>
                <w:sz w:val="20"/>
                <w:szCs w:val="20"/>
              </w:rPr>
              <w:t>ostante enumerata che indica il giorno della settimana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rappresentato dall'istanza. </w:t>
            </w:r>
            <w:r w:rsidRPr="005F6D24">
              <w:rPr>
                <w:rFonts w:ascii="Arial Narrow" w:hAnsi="Arial Narrow" w:cs="Courier New"/>
                <w:sz w:val="20"/>
                <w:szCs w:val="20"/>
              </w:rPr>
              <w:t xml:space="preserve">Il valore delle costanti nell'enumerazione </w:t>
            </w:r>
            <w:proofErr w:type="spellStart"/>
            <w:r w:rsidRPr="005F6D24">
              <w:rPr>
                <w:rFonts w:ascii="Arial Narrow" w:hAnsi="Arial Narrow" w:cs="Courier New"/>
                <w:sz w:val="20"/>
                <w:szCs w:val="20"/>
              </w:rPr>
              <w:t>DayOfWeek</w:t>
            </w:r>
            <w:proofErr w:type="spellEnd"/>
            <w:r w:rsidRPr="005F6D24">
              <w:rPr>
                <w:rFonts w:ascii="Arial Narrow" w:hAnsi="Arial Narrow" w:cs="Courier New"/>
                <w:sz w:val="20"/>
                <w:szCs w:val="20"/>
              </w:rPr>
              <w:t xml:space="preserve"> è compreso tra </w:t>
            </w:r>
            <w:proofErr w:type="spellStart"/>
            <w:r w:rsidRPr="005F6D24">
              <w:rPr>
                <w:rFonts w:ascii="Arial Narrow" w:hAnsi="Arial Narrow" w:cs="Courier New"/>
                <w:sz w:val="20"/>
                <w:szCs w:val="20"/>
              </w:rPr>
              <w:t>DayOfWeek.Sunday</w:t>
            </w:r>
            <w:proofErr w:type="spellEnd"/>
            <w:r w:rsidRPr="005F6D24">
              <w:rPr>
                <w:rFonts w:ascii="Arial Narrow" w:hAnsi="Arial Narrow" w:cs="Courier New"/>
                <w:sz w:val="20"/>
                <w:szCs w:val="20"/>
              </w:rPr>
              <w:t xml:space="preserve"> e </w:t>
            </w:r>
            <w:proofErr w:type="spellStart"/>
            <w:r w:rsidRPr="005F6D24">
              <w:rPr>
                <w:rFonts w:ascii="Arial Narrow" w:hAnsi="Arial Narrow" w:cs="Courier New"/>
                <w:sz w:val="20"/>
                <w:szCs w:val="20"/>
              </w:rPr>
              <w:t>DayOfWeek.Saturday</w:t>
            </w:r>
            <w:proofErr w:type="spellEnd"/>
            <w:r w:rsidRPr="005F6D24">
              <w:rPr>
                <w:rFonts w:ascii="Arial Narrow" w:hAnsi="Arial Narrow" w:cs="Courier New"/>
                <w:sz w:val="20"/>
                <w:szCs w:val="20"/>
              </w:rPr>
              <w:t xml:space="preserve">. Se si esegue il cast in un intero, tale valore sarà compreso tra zero (che indica </w:t>
            </w:r>
            <w:proofErr w:type="spellStart"/>
            <w:r w:rsidRPr="005F6D24">
              <w:rPr>
                <w:rFonts w:ascii="Arial Narrow" w:hAnsi="Arial Narrow" w:cs="Courier New"/>
                <w:sz w:val="20"/>
                <w:szCs w:val="20"/>
              </w:rPr>
              <w:t>DayOfWeek.Sunday</w:t>
            </w:r>
            <w:proofErr w:type="spellEnd"/>
            <w:r w:rsidRPr="005F6D24">
              <w:rPr>
                <w:rFonts w:ascii="Arial Narrow" w:hAnsi="Arial Narrow" w:cs="Courier New"/>
                <w:sz w:val="20"/>
                <w:szCs w:val="20"/>
              </w:rPr>
              <w:t xml:space="preserve">) e sei (che indica </w:t>
            </w:r>
            <w:proofErr w:type="spellStart"/>
            <w:r w:rsidRPr="005F6D24">
              <w:rPr>
                <w:rFonts w:ascii="Arial Narrow" w:hAnsi="Arial Narrow" w:cs="Courier New"/>
                <w:sz w:val="20"/>
                <w:szCs w:val="20"/>
              </w:rPr>
              <w:t>DayOfWeek.Saturday</w:t>
            </w:r>
            <w:proofErr w:type="spellEnd"/>
            <w:r w:rsidRPr="005F6D24">
              <w:rPr>
                <w:rFonts w:ascii="Arial Narrow" w:hAnsi="Arial Narrow" w:cs="Courier New"/>
                <w:sz w:val="20"/>
                <w:szCs w:val="20"/>
              </w:rPr>
              <w:t>).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N</w:t>
            </w:r>
            <w:r w:rsidRPr="005F6D24">
              <w:rPr>
                <w:rFonts w:ascii="Arial Narrow" w:hAnsi="Arial Narrow" w:cs="Courier New"/>
                <w:sz w:val="20"/>
                <w:szCs w:val="20"/>
              </w:rPr>
              <w:t>on riflette le impostazioni internazionali e della lingua di un sistema.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8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yOfYear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giorno dell'anno rappresentato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9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Hour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i ora della data rappresentata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0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Millisecond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i millisecondi della data rappresentata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1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Minute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i minuti della data rappresentata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2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Month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i mese della data rappresentata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3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Now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un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impostato su data e ora correnti sul computer, espresso come ora locale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4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Second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i secondi della data rappresentata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5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icks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numero di segni di graduazione che rappresentano data e ora de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6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imeOfDay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l'ora del giorno per 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7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oday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la data corrente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8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Year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ell'anno della data rappresentata dall'istanza. </w:t>
            </w:r>
          </w:p>
        </w:tc>
      </w:tr>
    </w:tbl>
    <w:p w:rsidR="00C27C96" w:rsidRPr="00C41BFA" w:rsidRDefault="00C27C96" w:rsidP="00861FA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861FAE" w:rsidRPr="00C41BFA" w:rsidRDefault="00861FAE" w:rsidP="00861FAE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b/>
          <w:noProof/>
          <w:color w:val="0000FF"/>
          <w:sz w:val="20"/>
          <w:szCs w:val="20"/>
          <w:lang w:eastAsia="it-IT"/>
        </w:rPr>
        <w:drawing>
          <wp:inline distT="0" distB="0" distL="0" distR="0">
            <wp:extent cx="9525" cy="9525"/>
            <wp:effectExtent l="0" t="0" r="0" b="0"/>
            <wp:docPr id="1860" name="Immagine 1860" descr="http://i.msdn.microsoft.com/Hash/030c41d9079671d09a62d8e2c1db6973.gif">
              <a:hlinkClick xmlns:a="http://schemas.openxmlformats.org/drawingml/2006/main" r:id="rId9" tooltip="&quot;Compri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 descr="http://i.msdn.microsoft.com/Hash/030c41d9079671d09a62d8e2c1db6973.gif">
                      <a:hlinkClick r:id="rId9" tooltip="&quot;Compri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BFA">
        <w:rPr>
          <w:rFonts w:ascii="Arial Narrow" w:eastAsia="Times New Roman" w:hAnsi="Arial Narrow" w:cs="Times New Roman"/>
          <w:b/>
          <w:color w:val="0000FF"/>
          <w:sz w:val="20"/>
          <w:szCs w:val="20"/>
          <w:u w:val="single"/>
          <w:lang w:eastAsia="it-IT"/>
        </w:rPr>
        <w:t>Meto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0"/>
        <w:gridCol w:w="5378"/>
      </w:tblGrid>
      <w:tr w:rsidR="00C41BFA" w:rsidRPr="00C41BFA" w:rsidTr="00C41BFA">
        <w:tc>
          <w:tcPr>
            <w:tcW w:w="4400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9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he aggiunge il valore dell'oggetto </w:t>
            </w:r>
            <w:hyperlink r:id="rId30" w:history="1">
              <w:proofErr w:type="spellStart"/>
              <w:r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imeSpan</w:t>
              </w:r>
              <w:proofErr w:type="spellEnd"/>
            </w:hyperlink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 al valore di quest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1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Days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he aggiunge il numero specificato di giorni al valore di quest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2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Hours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he aggiunge il numero specificato di ore al valore di quest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3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Milliseconds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he aggiunge il numero specificato di millisecondi al valore di quest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4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Minutes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he aggiunge il numero specificato di minuti al valore di quest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5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Months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he aggiunge il numero specificato di mesi al valore di quest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6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Seconds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he aggiunge il numero specificato di secondi al valore di quest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7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Ticks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he aggiunge il numero specificato di segni di graduazione al valore di quest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8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Years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he aggiunge il numero specificato di anni al valore di quest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9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Compare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Confronta due istanze di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e restituisce un intero che indica se la prima istanza è precedente, uguale o successiva alla second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0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CompareTo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(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Confronta il valore di questa istanza con un valore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 e restituisce un intero che indica se l'istanza è precedente, uguale o successiva al valore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1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ysInMonth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il numero di giorni nel mese e anno specificati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2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Equals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(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valore che indica se l'istanza è uguale all'istanza dell'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3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Equals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(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 xml:space="preserve">, 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valore che indica se due istanze dell'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ono uguali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4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IsLeapYear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'indicazione che informa se l'anno specificato è bisestile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5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Parse(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String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Converte una determinata rappresentazione di stringa di una data e ora nell'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equivalente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6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Subtract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(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Sottrae la data e l'ora specificate dall'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7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Subtract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(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imeSpan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Sottrae la durata specificata dall'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8A623E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8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oString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Converte il valore dell'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orrente nella rappresentazione in forma di stringa equivalente.</w:t>
            </w:r>
          </w:p>
        </w:tc>
      </w:tr>
    </w:tbl>
    <w:p w:rsidR="00C41BFA" w:rsidRPr="00C41BFA" w:rsidRDefault="00C41BFA" w:rsidP="00861FAE">
      <w:pPr>
        <w:tabs>
          <w:tab w:val="left" w:pos="4400"/>
        </w:tabs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861FAE" w:rsidRPr="00C41BFA" w:rsidRDefault="00861FAE" w:rsidP="00861FAE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b/>
          <w:noProof/>
          <w:color w:val="0000FF"/>
          <w:sz w:val="20"/>
          <w:szCs w:val="20"/>
          <w:lang w:eastAsia="it-IT"/>
        </w:rPr>
        <w:drawing>
          <wp:inline distT="0" distB="0" distL="0" distR="0">
            <wp:extent cx="9525" cy="9525"/>
            <wp:effectExtent l="0" t="0" r="0" b="0"/>
            <wp:docPr id="2028" name="Immagine 2028" descr="http://i.msdn.microsoft.com/Hash/030c41d9079671d09a62d8e2c1db6973.gif">
              <a:hlinkClick xmlns:a="http://schemas.openxmlformats.org/drawingml/2006/main" r:id="rId9" tooltip="&quot;Compri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" descr="http://i.msdn.microsoft.com/Hash/030c41d9079671d09a62d8e2c1db6973.gif">
                      <a:hlinkClick r:id="rId9" tooltip="&quot;Compri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BFA">
        <w:rPr>
          <w:rFonts w:ascii="Arial Narrow" w:eastAsia="Times New Roman" w:hAnsi="Arial Narrow" w:cs="Times New Roman"/>
          <w:b/>
          <w:color w:val="0000FF"/>
          <w:sz w:val="20"/>
          <w:szCs w:val="20"/>
          <w:u w:val="single"/>
          <w:lang w:eastAsia="it-IT"/>
        </w:rPr>
        <w:t>Oper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3"/>
        <w:gridCol w:w="7301"/>
      </w:tblGrid>
      <w:tr w:rsidR="00C41BFA" w:rsidRPr="00C41BFA" w:rsidTr="00C41BFA">
        <w:tc>
          <w:tcPr>
            <w:tcW w:w="0" w:type="auto"/>
            <w:hideMark/>
          </w:tcPr>
          <w:p w:rsidR="00C41BFA" w:rsidRPr="00C41BFA" w:rsidRDefault="00C41BFA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9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ition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Aggiunge un determinato intervallo di tempo a una data e a un'ora specificate, producendo una data e un'ora nuove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0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Equality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Determina se due istanze specificate dell'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ono uguali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1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GreaterThan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Determina se un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 è maggiore di un altr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2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GreaterThanOrEqual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Determina se un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 è maggiore o uguale a un altr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3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Inequality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Determina se due istanze specificate dell'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non sono uguali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4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LessThan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Determina se un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 è minore di un altr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5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LessThanOrEqual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Determina se un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 è minore o uguale a un altr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6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Subtraction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(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 xml:space="preserve">, 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Sottrae una data e un'ora specificate da un'altra data e un'altra ora specificate e restituisce un intervallo di tempo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7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Subtraction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(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 xml:space="preserve">, 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imeSpan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Sottrae un intervallo di tempo specificato da una data e un'ora specificate e restituisce una data e un'ora nuove. </w:t>
            </w:r>
          </w:p>
        </w:tc>
      </w:tr>
    </w:tbl>
    <w:p w:rsidR="00C41BFA" w:rsidRPr="00C41BFA" w:rsidRDefault="00C41BFA" w:rsidP="00861FA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861FAE" w:rsidRPr="00C41BFA" w:rsidRDefault="00861FAE" w:rsidP="00861FAE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b/>
          <w:noProof/>
          <w:color w:val="0000FF"/>
          <w:sz w:val="20"/>
          <w:szCs w:val="20"/>
          <w:lang w:eastAsia="it-IT"/>
        </w:rPr>
        <w:drawing>
          <wp:inline distT="0" distB="0" distL="0" distR="0">
            <wp:extent cx="9525" cy="9525"/>
            <wp:effectExtent l="0" t="0" r="0" b="0"/>
            <wp:docPr id="2066" name="Immagine 2066" descr="http://i.msdn.microsoft.com/Hash/030c41d9079671d09a62d8e2c1db6973.gif">
              <a:hlinkClick xmlns:a="http://schemas.openxmlformats.org/drawingml/2006/main" r:id="rId9" tooltip="&quot;Compri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 descr="http://i.msdn.microsoft.com/Hash/030c41d9079671d09a62d8e2c1db6973.gif">
                      <a:hlinkClick r:id="rId9" tooltip="&quot;Compri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BFA">
        <w:rPr>
          <w:rFonts w:ascii="Arial Narrow" w:eastAsia="Times New Roman" w:hAnsi="Arial Narrow" w:cs="Times New Roman"/>
          <w:b/>
          <w:color w:val="0000FF"/>
          <w:sz w:val="20"/>
          <w:szCs w:val="20"/>
          <w:u w:val="single"/>
          <w:lang w:eastAsia="it-IT"/>
        </w:rPr>
        <w:t>Camp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"/>
        <w:gridCol w:w="7378"/>
      </w:tblGrid>
      <w:tr w:rsidR="00C41BFA" w:rsidRPr="00C41BFA" w:rsidTr="00C41BFA">
        <w:tc>
          <w:tcPr>
            <w:tcW w:w="0" w:type="auto"/>
            <w:hideMark/>
          </w:tcPr>
          <w:p w:rsidR="00C41BFA" w:rsidRPr="00C41BFA" w:rsidRDefault="00C41BFA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8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MaxValue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appresenta il valore massimo possibile dell'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. Questo è un campo di sola lettura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8A623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9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MinValue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appresenta il valore più piccolo possibile di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. Questo è un campo di sola lettura. </w:t>
            </w:r>
          </w:p>
        </w:tc>
      </w:tr>
    </w:tbl>
    <w:p w:rsidR="00861FAE" w:rsidRDefault="00861FAE" w:rsidP="00861FAE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484080" w:rsidRDefault="00484080">
      <w:pPr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</w:pPr>
      <w:r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  <w:br w:type="page"/>
      </w:r>
    </w:p>
    <w:p w:rsidR="00C41BFA" w:rsidRPr="00C41BFA" w:rsidRDefault="00C41BFA" w:rsidP="00C41BFA">
      <w:pPr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</w:pPr>
      <w:r w:rsidRPr="00C41BFA"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  <w:lastRenderedPageBreak/>
        <w:t xml:space="preserve">Creazione di un'istanza di un oggetto </w:t>
      </w:r>
      <w:proofErr w:type="spellStart"/>
      <w:r w:rsidRPr="00C41BFA"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  <w:t>DateTime</w:t>
      </w:r>
      <w:proofErr w:type="spellEnd"/>
    </w:p>
    <w:p w:rsidR="00C41BFA" w:rsidRPr="00C41BFA" w:rsidRDefault="00C41BFA" w:rsidP="00C41BFA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È possibile creare un nuovo valore </w:t>
      </w:r>
      <w:proofErr w:type="spellStart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DateTime</w:t>
      </w:r>
      <w:proofErr w:type="spellEnd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in uno dei seguenti modi:</w:t>
      </w:r>
    </w:p>
    <w:p w:rsidR="00C41BFA" w:rsidRPr="00C41BFA" w:rsidRDefault="002C1022" w:rsidP="00C41BFA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C</w:t>
      </w:r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hiamando uno degli </w:t>
      </w:r>
      <w:proofErr w:type="spellStart"/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overload</w:t>
      </w:r>
      <w:proofErr w:type="spellEnd"/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del costruttore </w:t>
      </w:r>
      <w:proofErr w:type="spellStart"/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DateTime</w:t>
      </w:r>
      <w:proofErr w:type="spellEnd"/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che consentono di specificare determinati elementi del valore di data e ora (ad esempio l'anno, il mese e il giorno o il numero di </w:t>
      </w:r>
      <w:proofErr w:type="spellStart"/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tick</w:t>
      </w:r>
      <w:proofErr w:type="spellEnd"/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). Nell'istruzione seguente viene illustrata una chiamata a uno dei costruttori </w:t>
      </w:r>
      <w:proofErr w:type="spellStart"/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DateTime</w:t>
      </w:r>
      <w:proofErr w:type="spellEnd"/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per creare una data con un anno, un mese, un giorno, un'ora, un minuto e un secondo specifici.</w:t>
      </w:r>
    </w:p>
    <w:p w:rsidR="00C41BFA" w:rsidRPr="002C1022" w:rsidRDefault="00C41BFA" w:rsidP="002C1022">
      <w:pPr>
        <w:spacing w:after="0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2C10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2C1022">
        <w:rPr>
          <w:rFonts w:ascii="Courier New" w:eastAsia="Times New Roman" w:hAnsi="Courier New" w:cs="Courier New"/>
          <w:sz w:val="20"/>
          <w:szCs w:val="20"/>
          <w:lang w:eastAsia="it-IT"/>
        </w:rPr>
        <w:t>DateTime</w:t>
      </w:r>
      <w:proofErr w:type="spellEnd"/>
      <w:r w:rsidRPr="002C10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ate1 = new </w:t>
      </w:r>
      <w:proofErr w:type="spellStart"/>
      <w:r w:rsidRPr="002C1022">
        <w:rPr>
          <w:rFonts w:ascii="Courier New" w:eastAsia="Times New Roman" w:hAnsi="Courier New" w:cs="Courier New"/>
          <w:sz w:val="20"/>
          <w:szCs w:val="20"/>
          <w:lang w:eastAsia="it-IT"/>
        </w:rPr>
        <w:t>DateTime</w:t>
      </w:r>
      <w:proofErr w:type="spellEnd"/>
      <w:r w:rsidRPr="002C1022">
        <w:rPr>
          <w:rFonts w:ascii="Courier New" w:eastAsia="Times New Roman" w:hAnsi="Courier New" w:cs="Courier New"/>
          <w:sz w:val="20"/>
          <w:szCs w:val="20"/>
          <w:lang w:eastAsia="it-IT"/>
        </w:rPr>
        <w:t>(2008, 5, 1, 8, 30, 52);</w:t>
      </w:r>
    </w:p>
    <w:p w:rsidR="00484080" w:rsidRPr="00E1256C" w:rsidRDefault="00484080" w:rsidP="00484080">
      <w:pPr>
        <w:spacing w:after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C41BFA" w:rsidRPr="00E1256C" w:rsidRDefault="00C41BFA" w:rsidP="002C1022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2C1022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Assegnando all'oggetto </w:t>
      </w:r>
      <w:proofErr w:type="spellStart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DateTime</w:t>
      </w:r>
      <w:proofErr w:type="spellEnd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un valore di data e ora restituito da una proprietà o un metodo. Nell'esempio seguente vengono assegnate la data e l'ora correnti, la data e l'ora UTC (</w:t>
      </w:r>
      <w:proofErr w:type="spellStart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Coordinated</w:t>
      </w:r>
      <w:proofErr w:type="spellEnd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Universal Time) correnti e la data corrente a tre nuove variabili </w:t>
      </w:r>
    </w:p>
    <w:p w:rsidR="00C41BFA" w:rsidRPr="002C1022" w:rsidRDefault="00C41BFA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1256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</w:t>
      </w:r>
      <w:proofErr w:type="spellStart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Time</w:t>
      </w:r>
      <w:proofErr w:type="spellEnd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date1 = </w:t>
      </w:r>
      <w:proofErr w:type="spellStart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Time.Now</w:t>
      </w:r>
      <w:proofErr w:type="spellEnd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:rsidR="00C41BFA" w:rsidRPr="002C1022" w:rsidRDefault="00C41BFA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</w:t>
      </w:r>
      <w:proofErr w:type="spellStart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Time</w:t>
      </w:r>
      <w:proofErr w:type="spellEnd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date</w:t>
      </w:r>
      <w:r w:rsidR="00E1256C">
        <w:rPr>
          <w:rFonts w:ascii="Courier New" w:eastAsia="Times New Roman" w:hAnsi="Courier New" w:cs="Courier New"/>
          <w:sz w:val="20"/>
          <w:szCs w:val="20"/>
          <w:lang w:val="en-US" w:eastAsia="it-IT"/>
        </w:rPr>
        <w:t>2</w:t>
      </w:r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</w:t>
      </w:r>
      <w:proofErr w:type="spellStart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Time.Today</w:t>
      </w:r>
      <w:proofErr w:type="spellEnd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;</w:t>
      </w:r>
    </w:p>
    <w:p w:rsidR="00114D52" w:rsidRDefault="00114D52" w:rsidP="00114D5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41BFA" w:rsidRPr="00C41BFA" w:rsidRDefault="00C41BFA" w:rsidP="00C41BFA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Analizzando la rappresentazione di stringa di un valore di data e ora. I</w:t>
      </w:r>
      <w:r w:rsidR="002C1022">
        <w:rPr>
          <w:rFonts w:ascii="Arial Narrow" w:eastAsia="Times New Roman" w:hAnsi="Arial Narrow" w:cs="Times New Roman"/>
          <w:sz w:val="20"/>
          <w:szCs w:val="20"/>
          <w:lang w:eastAsia="it-IT"/>
        </w:rPr>
        <w:t>l metodo</w:t>
      </w:r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Parse convert</w:t>
      </w:r>
      <w:r w:rsidR="002C1022">
        <w:rPr>
          <w:rFonts w:ascii="Arial Narrow" w:eastAsia="Times New Roman" w:hAnsi="Arial Narrow" w:cs="Times New Roman"/>
          <w:sz w:val="20"/>
          <w:szCs w:val="20"/>
          <w:lang w:eastAsia="it-IT"/>
        </w:rPr>
        <w:t>e</w:t>
      </w:r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una stringa nel valore di data e ora equivalente. Nell'esempio seguente viene utilizzato il metodo Parse per analizzare una stringa e convertirla in un valore </w:t>
      </w:r>
      <w:proofErr w:type="spellStart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DateTime</w:t>
      </w:r>
      <w:proofErr w:type="spellEnd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.</w:t>
      </w:r>
    </w:p>
    <w:p w:rsidR="00C41BFA" w:rsidRPr="002C1022" w:rsidRDefault="00C41BFA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1256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</w:t>
      </w:r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string </w:t>
      </w:r>
      <w:proofErr w:type="spellStart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String</w:t>
      </w:r>
      <w:proofErr w:type="spellEnd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"5/1/2008 8:30:52 AM";</w:t>
      </w:r>
    </w:p>
    <w:p w:rsidR="00C41BFA" w:rsidRDefault="00C41BFA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</w:t>
      </w:r>
      <w:proofErr w:type="spellStart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Time</w:t>
      </w:r>
      <w:proofErr w:type="spellEnd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da</w:t>
      </w:r>
      <w:r w:rsid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te1 = </w:t>
      </w:r>
      <w:proofErr w:type="spellStart"/>
      <w:r w:rsid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Time.Parse</w:t>
      </w:r>
      <w:proofErr w:type="spellEnd"/>
      <w:r w:rsid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String</w:t>
      </w:r>
      <w:proofErr w:type="spellEnd"/>
      <w:r w:rsid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</w:p>
    <w:p w:rsidR="002C1022" w:rsidRDefault="002C1022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2C1022" w:rsidRPr="002C1022" w:rsidRDefault="002C1022" w:rsidP="002C1022">
      <w:pPr>
        <w:spacing w:after="0"/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</w:pPr>
      <w:r w:rsidRPr="002C1022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 xml:space="preserve">Valori </w:t>
      </w:r>
      <w:proofErr w:type="spellStart"/>
      <w:r w:rsidRPr="002C1022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>DateTime</w:t>
      </w:r>
      <w:proofErr w:type="spellEnd"/>
      <w:r w:rsidRPr="002C1022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 xml:space="preserve"> e relative rappresentazioni di stringa</w:t>
      </w:r>
    </w:p>
    <w:p w:rsidR="002C1022" w:rsidRPr="002C1022" w:rsidRDefault="002C1022" w:rsidP="002C1022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</w:p>
    <w:p w:rsidR="002C1022" w:rsidRPr="002C1022" w:rsidRDefault="002C1022" w:rsidP="002C1022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Internamente, tutti i valori </w:t>
      </w:r>
      <w:proofErr w:type="spellStart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sono rappresentati come numero di cicli (il numero di intervalli da 100 nanosecondi) che sono trascorsi dalle ore 12:00:00, mezzanotte, del 1° gennaio 0001. Il valore </w:t>
      </w:r>
      <w:proofErr w:type="spellStart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effettivo è indipendente dalla modalità in cui viene visualizzato tale valore se visualizzato in un elemento dell'interfaccia utente o in caso di scrittura in un file. L'aspetto di un valore </w:t>
      </w:r>
      <w:proofErr w:type="spellStart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è il risultato di un'operazione di formattazione, vale a dire di conversione del valore nella relativa rappresentazione di stringa.</w:t>
      </w:r>
    </w:p>
    <w:p w:rsidR="002C1022" w:rsidRDefault="002C1022" w:rsidP="002C1022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Dal momento che l'aspetto dei valori di data e ora dipende da fattori quali le impostazioni cultura, gli standard internazionali, i requisiti dell'applicazione e le preferenze personali, la struttura </w:t>
      </w:r>
      <w:proofErr w:type="spellStart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consente una grande flessibilità nella formattazione dei valori di data e ora tramite gli </w:t>
      </w:r>
      <w:proofErr w:type="spellStart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>overload</w:t>
      </w:r>
      <w:proofErr w:type="spellEnd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del metodo </w:t>
      </w:r>
      <w:proofErr w:type="spellStart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>ToString</w:t>
      </w:r>
      <w:proofErr w:type="spellEnd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. Il metodo </w:t>
      </w:r>
      <w:proofErr w:type="spellStart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>DateTime.ToString</w:t>
      </w:r>
      <w:proofErr w:type="spellEnd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predefinito restituisce la rappresentazione di stringa di un valore di data e ora utilizzando il modello di data breve e ora estesa delle impostazioni cultura correnti. Nell'esempio seguente viene utilizzato il metodo </w:t>
      </w:r>
      <w:proofErr w:type="spellStart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>DateTime.ToString</w:t>
      </w:r>
      <w:proofErr w:type="spellEnd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predefinito per visualizzare la data e l'ora utilizzando il modello di data breve e ora estesa delle impostazioni cultura en-US, ovvero le impostazioni cultura correnti del computer sul quale è stato eseguito l'esempio.</w:t>
      </w:r>
    </w:p>
    <w:p w:rsidR="002C1022" w:rsidRPr="002C1022" w:rsidRDefault="002C1022" w:rsidP="002C1022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</w:p>
    <w:p w:rsidR="002C1022" w:rsidRPr="002C1022" w:rsidRDefault="002C1022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Time</w:t>
      </w:r>
      <w:proofErr w:type="spellEnd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date1 = new </w:t>
      </w:r>
      <w:proofErr w:type="spellStart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Time</w:t>
      </w:r>
      <w:proofErr w:type="spellEnd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(2008, 3, 1, 7, 0, 0);</w:t>
      </w:r>
    </w:p>
    <w:p w:rsidR="002C1022" w:rsidRPr="002C1022" w:rsidRDefault="002C1022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Console.WriteLine</w:t>
      </w:r>
      <w:proofErr w:type="spellEnd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(date1.ToString());</w:t>
      </w:r>
    </w:p>
    <w:p w:rsidR="002C1022" w:rsidRPr="002C1022" w:rsidRDefault="002C1022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// For en-US culture, displays 3/1/2008 7:00:00 AM</w:t>
      </w:r>
    </w:p>
    <w:p w:rsidR="002C1022" w:rsidRPr="002C1022" w:rsidRDefault="002C1022" w:rsidP="002C1022">
      <w:pPr>
        <w:spacing w:after="0"/>
        <w:rPr>
          <w:rFonts w:ascii="Arial Narrow" w:eastAsia="Times New Roman" w:hAnsi="Arial Narrow" w:cs="Courier New"/>
          <w:sz w:val="20"/>
          <w:szCs w:val="20"/>
          <w:lang w:val="en-US" w:eastAsia="it-IT"/>
        </w:rPr>
      </w:pP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</w:pPr>
      <w:r w:rsidRPr="004030FC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 xml:space="preserve">Operazioni sulle strutture </w:t>
      </w:r>
      <w:proofErr w:type="spellStart"/>
      <w:r w:rsidRPr="004030FC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>DateTime</w:t>
      </w:r>
      <w:proofErr w:type="spellEnd"/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I calcoli effettuati sulle strutture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, ad esempio mediante i metodi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Add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o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Subtract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, non modificano i valori delle strutture. I calcoli di questo tipo, invece, restituiscono una nuova struttura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il cui valore è il risultato del calcolo stesso</w:t>
      </w:r>
      <w:r w:rsidRPr="004030FC">
        <w:rPr>
          <w:rFonts w:ascii="Arial Narrow" w:eastAsia="Times New Roman" w:hAnsi="Arial Narrow" w:cs="Courier New"/>
          <w:b/>
          <w:sz w:val="20"/>
          <w:szCs w:val="20"/>
          <w:lang w:eastAsia="it-IT"/>
        </w:rPr>
        <w:t>.</w:t>
      </w: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Per eseguire le proprie operazioni, i membri della struttura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utilizzano in modo implicito il calendario gregoriano.</w:t>
      </w:r>
    </w:p>
    <w:p w:rsid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Nelle operazioni eseguite dai membri del tipo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si prendono in considerazione dettagli quali gli anni bisestili e il numero di giorni in un mese.</w:t>
      </w: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</w:pPr>
      <w:proofErr w:type="spellStart"/>
      <w:r w:rsidRPr="004030FC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 xml:space="preserve"> rispetto </w:t>
      </w:r>
      <w:proofErr w:type="spellStart"/>
      <w:r w:rsidRPr="004030FC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>aTimeSpan</w:t>
      </w:r>
      <w:proofErr w:type="spellEnd"/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I tipi di valore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e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TimeSpan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differiscono poiché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rappresenta un istante di tempo, mentre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TimeSpan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rappresenta un intervallo di tempo. Ciò significa, ad esempio, che è possibile sottrarre un'istanza di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da un'altra istanza per ottenere un oggetto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TimeSpan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rappresentante l'intervallo di tempo compreso fra le due. Oppure è possibile aggiungere un oggetto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TimeSpan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positivo all'oggetto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corrente per ottenere un valore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che rappresenta una data futura.</w:t>
      </w:r>
    </w:p>
    <w:p w:rsidR="002C1022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A un oggetto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è possibile aggiungere o sottrarre un intervallo di tempo. Gli intervalli di tempo possono essere negativi o positivi, possono essere espressi in unità, ad esempio segni di graduazione o secondi, oppure come un oggetto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TimeSpan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.</w:t>
      </w:r>
    </w:p>
    <w:p w:rsidR="005B7828" w:rsidRPr="005B7828" w:rsidRDefault="005B7828" w:rsidP="00861FAE">
      <w:pPr>
        <w:rPr>
          <w:rFonts w:ascii="Arial Narrow" w:hAnsi="Arial Narrow"/>
          <w:b/>
          <w:sz w:val="20"/>
          <w:szCs w:val="20"/>
          <w:u w:val="single"/>
        </w:rPr>
      </w:pPr>
      <w:r w:rsidRPr="005B7828">
        <w:rPr>
          <w:rFonts w:ascii="Arial Narrow" w:hAnsi="Arial Narrow"/>
          <w:b/>
          <w:sz w:val="20"/>
          <w:szCs w:val="20"/>
          <w:u w:val="single"/>
        </w:rPr>
        <w:lastRenderedPageBreak/>
        <w:t>Esempi:</w:t>
      </w:r>
    </w:p>
    <w:p w:rsidR="005B7828" w:rsidRPr="00A45F3E" w:rsidRDefault="005B7828" w:rsidP="00861FAE">
      <w:pPr>
        <w:rPr>
          <w:rFonts w:ascii="Arial Narrow" w:hAnsi="Arial Narrow"/>
          <w:b/>
          <w:sz w:val="20"/>
          <w:szCs w:val="20"/>
        </w:rPr>
      </w:pPr>
      <w:r w:rsidRPr="00A45F3E">
        <w:rPr>
          <w:rFonts w:ascii="Arial Narrow" w:hAnsi="Arial Narrow"/>
          <w:b/>
          <w:sz w:val="20"/>
          <w:szCs w:val="20"/>
        </w:rPr>
        <w:t>Proprietà</w:t>
      </w:r>
      <w:r w:rsidR="00523ACE" w:rsidRPr="00A45F3E">
        <w:rPr>
          <w:rFonts w:ascii="Arial Narrow" w:hAnsi="Arial Narrow"/>
          <w:b/>
          <w:sz w:val="20"/>
          <w:szCs w:val="20"/>
        </w:rPr>
        <w:t xml:space="preserve"> e Campi</w:t>
      </w:r>
      <w:r w:rsidRPr="00A45F3E">
        <w:rPr>
          <w:rFonts w:ascii="Arial Narrow" w:hAnsi="Arial Narrow"/>
          <w:b/>
          <w:sz w:val="20"/>
          <w:szCs w:val="20"/>
        </w:rPr>
        <w:t>: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5B7828">
        <w:rPr>
          <w:rFonts w:ascii="Courier New" w:hAnsi="Courier New" w:cs="Courier New"/>
          <w:sz w:val="20"/>
          <w:szCs w:val="20"/>
        </w:rPr>
        <w:t>.MaxValu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5B7828">
        <w:rPr>
          <w:rFonts w:ascii="Courier New" w:hAnsi="Courier New" w:cs="Courier New"/>
          <w:sz w:val="20"/>
          <w:szCs w:val="20"/>
        </w:rPr>
        <w:t>.MinValu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5B7828">
        <w:rPr>
          <w:rFonts w:ascii="Courier New" w:hAnsi="Courier New" w:cs="Courier New"/>
          <w:sz w:val="20"/>
          <w:szCs w:val="20"/>
        </w:rPr>
        <w:t>.Now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5B7828">
        <w:rPr>
          <w:rFonts w:ascii="Courier New" w:hAnsi="Courier New" w:cs="Courier New"/>
          <w:sz w:val="20"/>
          <w:szCs w:val="20"/>
        </w:rPr>
        <w:t>.Today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(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DateTim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 xml:space="preserve"> d1 = </w:t>
      </w: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5B7828">
        <w:rPr>
          <w:rFonts w:ascii="Courier New" w:hAnsi="Courier New" w:cs="Courier New"/>
          <w:sz w:val="20"/>
          <w:szCs w:val="20"/>
        </w:rPr>
        <w:t>.Now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(d1.Date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(d1.Day);</w:t>
      </w:r>
    </w:p>
    <w:p w:rsid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(d1.DayOfWeek);</w:t>
      </w:r>
    </w:p>
    <w:p w:rsidR="00C92960" w:rsidRPr="00C92960" w:rsidRDefault="00C92960" w:rsidP="00C929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92960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C92960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C92960">
        <w:rPr>
          <w:rFonts w:ascii="Courier New" w:hAnsi="Courier New" w:cs="Courier New"/>
          <w:sz w:val="20"/>
          <w:szCs w:val="20"/>
          <w:lang w:val="en-US"/>
        </w:rPr>
        <w:t>(</w:t>
      </w:r>
      <w:r w:rsidRPr="00E125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1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256C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C92960">
        <w:rPr>
          <w:rFonts w:ascii="Courier New" w:hAnsi="Courier New" w:cs="Courier New"/>
          <w:sz w:val="20"/>
          <w:szCs w:val="20"/>
          <w:lang w:val="en-US"/>
        </w:rPr>
        <w:t>d1.DayOfWeek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  <w:lang w:val="en-US"/>
        </w:rPr>
        <w:t>(d1.DayOfYear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  <w:lang w:val="en-US"/>
        </w:rPr>
        <w:t>(d1.Hour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  <w:lang w:val="en-US"/>
        </w:rPr>
        <w:t>(d1.Millisecond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  <w:lang w:val="en-US"/>
        </w:rPr>
        <w:t>(d1.Minute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  <w:lang w:val="en-US"/>
        </w:rPr>
        <w:t>(d1.Month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  <w:lang w:val="en-US"/>
        </w:rPr>
        <w:t>(d1.Second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  <w:lang w:val="en-US"/>
        </w:rPr>
        <w:t>(d1.Ticks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  <w:lang w:val="en-US"/>
        </w:rPr>
        <w:t>(d1.TimeOfDay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  <w:lang w:val="en-US"/>
        </w:rPr>
        <w:t>(d1.Year);</w:t>
      </w:r>
    </w:p>
    <w:p w:rsidR="005B7828" w:rsidRDefault="005B7828" w:rsidP="005B782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//Output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31/12/9999 23:59:59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01/01/0001 00:00:00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8/02/2012 11:50:06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8/02/2012 00:00:00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8/02/2012 00:00:00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8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33242">
        <w:rPr>
          <w:rFonts w:ascii="Courier New" w:hAnsi="Courier New" w:cs="Courier New"/>
          <w:sz w:val="20"/>
          <w:szCs w:val="20"/>
        </w:rPr>
        <w:t>Tuesday</w:t>
      </w:r>
      <w:proofErr w:type="spellEnd"/>
    </w:p>
    <w:p w:rsidR="00E1256C" w:rsidRPr="00833242" w:rsidRDefault="00E1256C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59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11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961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50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6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634660266069615413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11:50:06.9615413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012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</w:p>
    <w:p w:rsidR="004704CD" w:rsidRPr="00833242" w:rsidRDefault="004704CD">
      <w:pPr>
        <w:rPr>
          <w:rFonts w:ascii="Arial Narrow" w:hAnsi="Arial Narrow"/>
          <w:b/>
          <w:sz w:val="20"/>
          <w:szCs w:val="20"/>
        </w:rPr>
      </w:pPr>
      <w:r w:rsidRPr="00833242">
        <w:rPr>
          <w:rFonts w:ascii="Arial Narrow" w:hAnsi="Arial Narrow"/>
          <w:b/>
          <w:sz w:val="20"/>
          <w:szCs w:val="20"/>
        </w:rPr>
        <w:br w:type="page"/>
      </w:r>
    </w:p>
    <w:p w:rsidR="00DD0010" w:rsidRPr="00833242" w:rsidRDefault="00A32D8C" w:rsidP="00861FAE">
      <w:pPr>
        <w:rPr>
          <w:rFonts w:ascii="Arial Narrow" w:hAnsi="Arial Narrow"/>
          <w:b/>
          <w:sz w:val="20"/>
          <w:szCs w:val="20"/>
        </w:rPr>
      </w:pPr>
      <w:r w:rsidRPr="00833242">
        <w:rPr>
          <w:rFonts w:ascii="Arial Narrow" w:hAnsi="Arial Narrow"/>
          <w:b/>
          <w:sz w:val="20"/>
          <w:szCs w:val="20"/>
        </w:rPr>
        <w:lastRenderedPageBreak/>
        <w:t>Metodi / Calcolo</w:t>
      </w:r>
      <w:r w:rsidR="005B7828" w:rsidRPr="00833242">
        <w:rPr>
          <w:rFonts w:ascii="Arial Narrow" w:hAnsi="Arial Narrow"/>
          <w:b/>
          <w:sz w:val="20"/>
          <w:szCs w:val="20"/>
        </w:rPr>
        <w:t>:</w:t>
      </w:r>
    </w:p>
    <w:p w:rsidR="0068232E" w:rsidRPr="00833242" w:rsidRDefault="0068232E" w:rsidP="0068232E">
      <w:pPr>
        <w:ind w:left="708"/>
        <w:rPr>
          <w:rFonts w:ascii="Arial Narrow" w:hAnsi="Arial Narrow"/>
          <w:b/>
          <w:sz w:val="20"/>
          <w:szCs w:val="20"/>
        </w:rPr>
      </w:pPr>
      <w:r w:rsidRPr="00833242">
        <w:rPr>
          <w:rFonts w:ascii="Arial Narrow" w:hAnsi="Arial Narrow"/>
          <w:b/>
          <w:sz w:val="20"/>
          <w:szCs w:val="20"/>
        </w:rPr>
        <w:t xml:space="preserve">Metodi </w:t>
      </w:r>
      <w:proofErr w:type="spellStart"/>
      <w:r w:rsidRPr="00833242">
        <w:rPr>
          <w:rFonts w:ascii="Arial Narrow" w:hAnsi="Arial Narrow"/>
          <w:b/>
          <w:sz w:val="20"/>
          <w:szCs w:val="20"/>
        </w:rPr>
        <w:t>Add</w:t>
      </w:r>
      <w:proofErr w:type="spellEnd"/>
      <w:r w:rsidRPr="00833242">
        <w:rPr>
          <w:rFonts w:ascii="Arial Narrow" w:hAnsi="Arial Narrow"/>
          <w:b/>
          <w:sz w:val="20"/>
          <w:szCs w:val="20"/>
        </w:rPr>
        <w:t>…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B52A1D">
        <w:rPr>
          <w:rFonts w:ascii="Courier New" w:hAnsi="Courier New" w:cs="Courier New"/>
          <w:sz w:val="20"/>
          <w:szCs w:val="20"/>
          <w:lang w:val="en-US"/>
        </w:rPr>
        <w:t xml:space="preserve"> d1 = </w:t>
      </w: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B52A1D">
        <w:rPr>
          <w:rFonts w:ascii="Courier New" w:hAnsi="Courier New" w:cs="Courier New"/>
          <w:sz w:val="20"/>
          <w:szCs w:val="20"/>
          <w:lang w:val="en-US"/>
        </w:rPr>
        <w:t>.Now</w:t>
      </w:r>
      <w:proofErr w:type="spellEnd"/>
      <w:r w:rsidRPr="00B52A1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B52A1D">
        <w:rPr>
          <w:rFonts w:ascii="Courier New" w:hAnsi="Courier New" w:cs="Courier New"/>
          <w:sz w:val="20"/>
          <w:szCs w:val="20"/>
          <w:lang w:val="en-US"/>
        </w:rPr>
        <w:t xml:space="preserve"> d2 = </w:t>
      </w:r>
      <w:r w:rsidRPr="00B52A1D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52A1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B52A1D">
        <w:rPr>
          <w:rFonts w:ascii="Courier New" w:hAnsi="Courier New" w:cs="Courier New"/>
          <w:sz w:val="20"/>
          <w:szCs w:val="20"/>
          <w:lang w:val="en-US"/>
        </w:rPr>
        <w:t>(2012, 02, 18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</w:t>
      </w:r>
      <w:r w:rsidRPr="00B52A1D">
        <w:rPr>
          <w:rFonts w:ascii="Courier New" w:hAnsi="Courier New" w:cs="Courier New"/>
          <w:color w:val="A31515"/>
          <w:sz w:val="20"/>
          <w:szCs w:val="20"/>
        </w:rPr>
        <w:t>"Data1: {0}"</w:t>
      </w:r>
      <w:r w:rsidRPr="00B52A1D">
        <w:rPr>
          <w:rFonts w:ascii="Courier New" w:hAnsi="Courier New" w:cs="Courier New"/>
          <w:sz w:val="20"/>
          <w:szCs w:val="20"/>
        </w:rPr>
        <w:t>, d1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</w:t>
      </w:r>
      <w:r w:rsidRPr="00B52A1D">
        <w:rPr>
          <w:rFonts w:ascii="Courier New" w:hAnsi="Courier New" w:cs="Courier New"/>
          <w:color w:val="A31515"/>
          <w:sz w:val="20"/>
          <w:szCs w:val="20"/>
        </w:rPr>
        <w:t>"Data2: {0}"</w:t>
      </w:r>
      <w:r w:rsidRPr="00B52A1D">
        <w:rPr>
          <w:rFonts w:ascii="Courier New" w:hAnsi="Courier New" w:cs="Courier New"/>
          <w:sz w:val="20"/>
          <w:szCs w:val="20"/>
        </w:rPr>
        <w:t xml:space="preserve">, d2); 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d1.AddSeconds(20)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d1.AddSeconds(-20)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d1.AddHours(2)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d1.AddHours(2).</w:t>
      </w:r>
      <w:proofErr w:type="spellStart"/>
      <w:r w:rsidRPr="00B52A1D">
        <w:rPr>
          <w:rFonts w:ascii="Courier New" w:hAnsi="Courier New" w:cs="Courier New"/>
          <w:sz w:val="20"/>
          <w:szCs w:val="20"/>
        </w:rPr>
        <w:t>AddSeconds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2)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</w:t>
      </w:r>
      <w:r w:rsidRPr="00B52A1D">
        <w:rPr>
          <w:rFonts w:ascii="Courier New" w:hAnsi="Courier New" w:cs="Courier New"/>
          <w:color w:val="A31515"/>
          <w:sz w:val="20"/>
          <w:szCs w:val="20"/>
        </w:rPr>
        <w:t>"Ieri: {0}"</w:t>
      </w:r>
      <w:r w:rsidRPr="00B52A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B52A1D">
        <w:rPr>
          <w:rFonts w:ascii="Courier New" w:hAnsi="Courier New" w:cs="Courier New"/>
          <w:sz w:val="20"/>
          <w:szCs w:val="20"/>
        </w:rPr>
        <w:t>.Today.AddDays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-1));</w:t>
      </w:r>
    </w:p>
    <w:p w:rsidR="00A45F3E" w:rsidRPr="00833242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(</w:t>
      </w:r>
      <w:r w:rsidRPr="0083324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833242">
        <w:rPr>
          <w:rFonts w:ascii="Courier New" w:hAnsi="Courier New" w:cs="Courier New"/>
          <w:color w:val="A31515"/>
          <w:sz w:val="20"/>
          <w:szCs w:val="20"/>
          <w:lang w:val="en-US"/>
        </w:rPr>
        <w:t>Domani</w:t>
      </w:r>
      <w:proofErr w:type="spellEnd"/>
      <w:r w:rsidRPr="00833242">
        <w:rPr>
          <w:rFonts w:ascii="Courier New" w:hAnsi="Courier New" w:cs="Courier New"/>
          <w:color w:val="A31515"/>
          <w:sz w:val="20"/>
          <w:szCs w:val="20"/>
          <w:lang w:val="en-US"/>
        </w:rPr>
        <w:t>: {0}"</w:t>
      </w: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Today.AddDays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(1));</w:t>
      </w:r>
    </w:p>
    <w:p w:rsidR="00A45F3E" w:rsidRPr="00833242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04CD" w:rsidRPr="00833242" w:rsidRDefault="004704CD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45F3E" w:rsidRPr="00833242" w:rsidRDefault="00A45F3E" w:rsidP="00A45F3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sz w:val="20"/>
          <w:szCs w:val="20"/>
          <w:lang w:val="en-US"/>
        </w:rPr>
        <w:t>//Output</w:t>
      </w:r>
    </w:p>
    <w:p w:rsidR="00A45F3E" w:rsidRPr="00833242" w:rsidRDefault="00A45F3E" w:rsidP="00A45F3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sz w:val="20"/>
          <w:szCs w:val="20"/>
          <w:lang w:val="en-US"/>
        </w:rPr>
        <w:t>Data1: 29/02/2012 11:32:40</w:t>
      </w:r>
    </w:p>
    <w:p w:rsidR="00A45F3E" w:rsidRPr="00A45F3E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A45F3E">
        <w:rPr>
          <w:rFonts w:ascii="Courier New" w:hAnsi="Courier New" w:cs="Courier New"/>
          <w:sz w:val="20"/>
          <w:szCs w:val="20"/>
        </w:rPr>
        <w:t>Data2: 18/02/2012 00:00:00</w:t>
      </w:r>
    </w:p>
    <w:p w:rsidR="00A45F3E" w:rsidRPr="00A45F3E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</w:p>
    <w:p w:rsidR="00A45F3E" w:rsidRPr="00B52A1D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sz w:val="20"/>
          <w:szCs w:val="20"/>
        </w:rPr>
        <w:t>29/02/2012 11:33:00</w:t>
      </w:r>
    </w:p>
    <w:p w:rsidR="00A45F3E" w:rsidRPr="00B52A1D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sz w:val="20"/>
          <w:szCs w:val="20"/>
        </w:rPr>
        <w:t>29/02/2012 11:32:20</w:t>
      </w:r>
    </w:p>
    <w:p w:rsidR="00A45F3E" w:rsidRPr="00B52A1D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sz w:val="20"/>
          <w:szCs w:val="20"/>
        </w:rPr>
        <w:t>29/02/2012 13:32:40</w:t>
      </w:r>
    </w:p>
    <w:p w:rsidR="00A45F3E" w:rsidRPr="00B52A1D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sz w:val="20"/>
          <w:szCs w:val="20"/>
        </w:rPr>
        <w:t>29/02/2012 13:32:42</w:t>
      </w:r>
    </w:p>
    <w:p w:rsidR="00A45F3E" w:rsidRPr="00B52A1D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sz w:val="20"/>
          <w:szCs w:val="20"/>
        </w:rPr>
        <w:t>Ieri: 28/02/2012 00:00:00</w:t>
      </w:r>
    </w:p>
    <w:p w:rsidR="00A45F3E" w:rsidRPr="00B52A1D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sz w:val="20"/>
          <w:szCs w:val="20"/>
        </w:rPr>
        <w:t>Domani: 01/03/2012 00:00:00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232E" w:rsidRPr="0068232E" w:rsidRDefault="0068232E" w:rsidP="0068232E">
      <w:pPr>
        <w:ind w:left="708"/>
        <w:rPr>
          <w:rFonts w:ascii="Arial Narrow" w:hAnsi="Arial Narrow"/>
          <w:b/>
          <w:sz w:val="20"/>
          <w:szCs w:val="20"/>
        </w:rPr>
      </w:pPr>
      <w:r w:rsidRPr="0068232E">
        <w:rPr>
          <w:rFonts w:ascii="Arial Narrow" w:hAnsi="Arial Narrow"/>
          <w:b/>
          <w:sz w:val="20"/>
          <w:szCs w:val="20"/>
        </w:rPr>
        <w:t>Metodi Compare</w:t>
      </w:r>
      <w:r>
        <w:rPr>
          <w:rFonts w:ascii="Arial Narrow" w:hAnsi="Arial Narrow"/>
          <w:b/>
          <w:sz w:val="20"/>
          <w:szCs w:val="20"/>
        </w:rPr>
        <w:t xml:space="preserve">, </w:t>
      </w:r>
      <w:proofErr w:type="spellStart"/>
      <w:r w:rsidRPr="0068232E">
        <w:rPr>
          <w:rFonts w:ascii="Arial Narrow" w:hAnsi="Arial Narrow"/>
          <w:b/>
          <w:sz w:val="20"/>
          <w:szCs w:val="20"/>
        </w:rPr>
        <w:t>CompareTo</w:t>
      </w:r>
      <w:proofErr w:type="spellEnd"/>
    </w:p>
    <w:p w:rsidR="001E5D3A" w:rsidRPr="00833242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 d1 = </w:t>
      </w: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Now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5D3A" w:rsidRPr="00833242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 d2 = d1.AddSeconds(2);</w:t>
      </w:r>
    </w:p>
    <w:p w:rsidR="001E5D3A" w:rsidRPr="00833242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 d3 = d1.AddSeconds(-2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DateTim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 xml:space="preserve"> d4 = d1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1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2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3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4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3854F0">
        <w:rPr>
          <w:rFonts w:ascii="Courier New" w:hAnsi="Courier New" w:cs="Courier New"/>
          <w:sz w:val="20"/>
          <w:szCs w:val="20"/>
        </w:rPr>
        <w:t>.Compar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1,</w:t>
      </w:r>
      <w:r w:rsidR="00A45F3E">
        <w:rPr>
          <w:rFonts w:ascii="Courier New" w:hAnsi="Courier New" w:cs="Courier New"/>
          <w:sz w:val="20"/>
          <w:szCs w:val="20"/>
        </w:rPr>
        <w:t xml:space="preserve"> </w:t>
      </w:r>
      <w:r w:rsidRPr="003854F0">
        <w:rPr>
          <w:rFonts w:ascii="Courier New" w:hAnsi="Courier New" w:cs="Courier New"/>
          <w:sz w:val="20"/>
          <w:szCs w:val="20"/>
        </w:rPr>
        <w:t>d2)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3854F0">
        <w:rPr>
          <w:rFonts w:ascii="Courier New" w:hAnsi="Courier New" w:cs="Courier New"/>
          <w:sz w:val="20"/>
          <w:szCs w:val="20"/>
        </w:rPr>
        <w:t>.Compar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1, d3)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3854F0">
        <w:rPr>
          <w:rFonts w:ascii="Courier New" w:hAnsi="Courier New" w:cs="Courier New"/>
          <w:sz w:val="20"/>
          <w:szCs w:val="20"/>
        </w:rPr>
        <w:t>.Compar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1, d4)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1.CompareTo(d2)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1.CompareTo(d3)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1.CompareTo(d4));</w:t>
      </w:r>
    </w:p>
    <w:p w:rsidR="00E27345" w:rsidRDefault="00E27345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04CD" w:rsidRPr="001E5D3A" w:rsidRDefault="004704CD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7345" w:rsidRPr="00A32D8C" w:rsidRDefault="00E27345" w:rsidP="00E27345">
      <w:pPr>
        <w:spacing w:after="0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sz w:val="20"/>
          <w:szCs w:val="20"/>
        </w:rPr>
        <w:t>//Output</w:t>
      </w:r>
    </w:p>
    <w:p w:rsidR="00E27345" w:rsidRPr="00A32D8C" w:rsidRDefault="00E27345" w:rsidP="00E27345">
      <w:pPr>
        <w:spacing w:after="0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sz w:val="20"/>
          <w:szCs w:val="20"/>
        </w:rPr>
        <w:t>28/02/2012 11:28:24</w:t>
      </w:r>
    </w:p>
    <w:p w:rsidR="00E27345" w:rsidRPr="00A32D8C" w:rsidRDefault="00E27345" w:rsidP="00E27345">
      <w:pPr>
        <w:spacing w:after="0"/>
        <w:rPr>
          <w:rFonts w:ascii="Courier New" w:hAnsi="Courier New" w:cs="Courier New"/>
          <w:sz w:val="20"/>
          <w:szCs w:val="20"/>
        </w:rPr>
      </w:pPr>
    </w:p>
    <w:p w:rsidR="001E5D3A" w:rsidRPr="00A32D8C" w:rsidRDefault="001E5D3A" w:rsidP="001E5D3A">
      <w:pPr>
        <w:spacing w:after="0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sz w:val="20"/>
          <w:szCs w:val="20"/>
        </w:rPr>
        <w:t>28/02/2012 11:28:26</w:t>
      </w:r>
    </w:p>
    <w:p w:rsidR="001E5D3A" w:rsidRPr="00A32D8C" w:rsidRDefault="001E5D3A" w:rsidP="001E5D3A">
      <w:pPr>
        <w:spacing w:after="0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sz w:val="20"/>
          <w:szCs w:val="20"/>
        </w:rPr>
        <w:t>28/02/2012 11:28:22</w:t>
      </w:r>
    </w:p>
    <w:p w:rsidR="001E5D3A" w:rsidRPr="00A32D8C" w:rsidRDefault="001E5D3A" w:rsidP="001E5D3A">
      <w:pPr>
        <w:spacing w:after="0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sz w:val="20"/>
          <w:szCs w:val="20"/>
        </w:rPr>
        <w:t>28/02/2012 11:28:24</w:t>
      </w:r>
    </w:p>
    <w:p w:rsidR="001E5D3A" w:rsidRPr="00A32D8C" w:rsidRDefault="001E5D3A" w:rsidP="001E5D3A">
      <w:pPr>
        <w:spacing w:after="0"/>
        <w:rPr>
          <w:rFonts w:ascii="Courier New" w:hAnsi="Courier New" w:cs="Courier New"/>
          <w:sz w:val="20"/>
          <w:szCs w:val="20"/>
        </w:rPr>
      </w:pPr>
    </w:p>
    <w:p w:rsidR="003854F0" w:rsidRPr="001E5D3A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1E5D3A">
        <w:rPr>
          <w:rFonts w:ascii="Courier New" w:hAnsi="Courier New" w:cs="Courier New"/>
          <w:sz w:val="20"/>
          <w:szCs w:val="20"/>
        </w:rPr>
        <w:t>-1 //Il primo è più piccolo</w:t>
      </w:r>
    </w:p>
    <w:p w:rsidR="003854F0" w:rsidRPr="001E5D3A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1E5D3A">
        <w:rPr>
          <w:rFonts w:ascii="Courier New" w:hAnsi="Courier New" w:cs="Courier New"/>
          <w:sz w:val="20"/>
          <w:szCs w:val="20"/>
        </w:rPr>
        <w:t>1  //Il primo è più grande</w:t>
      </w:r>
    </w:p>
    <w:p w:rsidR="003854F0" w:rsidRPr="003854F0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3854F0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3854F0">
        <w:rPr>
          <w:rFonts w:ascii="Courier New" w:hAnsi="Courier New" w:cs="Courier New"/>
          <w:sz w:val="20"/>
          <w:szCs w:val="20"/>
        </w:rPr>
        <w:t>//Sono uguali</w:t>
      </w:r>
    </w:p>
    <w:p w:rsidR="003854F0" w:rsidRPr="003854F0" w:rsidRDefault="003854F0" w:rsidP="003854F0"/>
    <w:p w:rsidR="003854F0" w:rsidRPr="001E5D3A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1E5D3A">
        <w:rPr>
          <w:rFonts w:ascii="Courier New" w:hAnsi="Courier New" w:cs="Courier New"/>
          <w:sz w:val="20"/>
          <w:szCs w:val="20"/>
        </w:rPr>
        <w:t>-1 //Il primo è più piccolo</w:t>
      </w:r>
    </w:p>
    <w:p w:rsidR="003854F0" w:rsidRPr="00074F41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sz w:val="20"/>
          <w:szCs w:val="20"/>
        </w:rPr>
        <w:t>1  //Il primo è più grande</w:t>
      </w:r>
    </w:p>
    <w:p w:rsidR="003854F0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sz w:val="20"/>
          <w:szCs w:val="20"/>
        </w:rPr>
        <w:t>0  //Sono uguali</w:t>
      </w:r>
    </w:p>
    <w:p w:rsidR="004704CD" w:rsidRPr="00074F41" w:rsidRDefault="004704CD" w:rsidP="003854F0">
      <w:pPr>
        <w:spacing w:after="0"/>
        <w:rPr>
          <w:rFonts w:ascii="Courier New" w:hAnsi="Courier New" w:cs="Courier New"/>
          <w:sz w:val="20"/>
          <w:szCs w:val="20"/>
        </w:rPr>
      </w:pPr>
    </w:p>
    <w:p w:rsidR="0068232E" w:rsidRPr="0068232E" w:rsidRDefault="0068232E" w:rsidP="0068232E">
      <w:pPr>
        <w:ind w:left="708"/>
        <w:rPr>
          <w:rFonts w:ascii="Arial Narrow" w:hAnsi="Arial Narrow"/>
          <w:b/>
          <w:sz w:val="20"/>
          <w:szCs w:val="20"/>
        </w:rPr>
      </w:pPr>
      <w:r w:rsidRPr="0068232E">
        <w:rPr>
          <w:rFonts w:ascii="Arial Narrow" w:hAnsi="Arial Narrow"/>
          <w:b/>
          <w:sz w:val="20"/>
          <w:szCs w:val="20"/>
        </w:rPr>
        <w:t>Metod</w:t>
      </w:r>
      <w:r w:rsidR="006B4E2C">
        <w:rPr>
          <w:rFonts w:ascii="Arial Narrow" w:hAnsi="Arial Narrow"/>
          <w:b/>
          <w:sz w:val="20"/>
          <w:szCs w:val="20"/>
        </w:rPr>
        <w:t>o</w:t>
      </w:r>
      <w:r w:rsidRPr="0068232E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6B4E2C" w:rsidRPr="006B4E2C">
        <w:rPr>
          <w:rFonts w:ascii="Arial Narrow" w:hAnsi="Arial Narrow"/>
          <w:b/>
          <w:sz w:val="20"/>
          <w:szCs w:val="20"/>
        </w:rPr>
        <w:t>DaysInMonth</w:t>
      </w:r>
      <w:proofErr w:type="spellEnd"/>
    </w:p>
    <w:p w:rsidR="00074F41" w:rsidRPr="00074F41" w:rsidRDefault="00074F41" w:rsidP="00074F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 xml:space="preserve"> d1 = </w:t>
      </w:r>
      <w:proofErr w:type="spellStart"/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A32D8C">
        <w:rPr>
          <w:rFonts w:ascii="Courier New" w:hAnsi="Courier New" w:cs="Courier New"/>
          <w:sz w:val="20"/>
          <w:szCs w:val="20"/>
        </w:rPr>
        <w:t>.Now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>;</w:t>
      </w:r>
    </w:p>
    <w:p w:rsidR="003854F0" w:rsidRPr="00074F41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4F41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 xml:space="preserve"> marzo = 3;</w:t>
      </w:r>
    </w:p>
    <w:p w:rsidR="003854F0" w:rsidRPr="00074F41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4F41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 xml:space="preserve"> febbraio = 2;</w:t>
      </w:r>
    </w:p>
    <w:p w:rsidR="003854F0" w:rsidRPr="00074F41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854F0" w:rsidRPr="00074F41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4F41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4F41">
        <w:rPr>
          <w:rFonts w:ascii="Courier New" w:hAnsi="Courier New" w:cs="Courier New"/>
          <w:sz w:val="20"/>
          <w:szCs w:val="20"/>
        </w:rPr>
        <w:t>giornimarzo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74F41">
        <w:rPr>
          <w:rFonts w:ascii="Courier New" w:hAnsi="Courier New" w:cs="Courier New"/>
          <w:sz w:val="20"/>
          <w:szCs w:val="20"/>
        </w:rPr>
        <w:t>System.</w:t>
      </w:r>
      <w:r w:rsidRPr="00074F41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074F41">
        <w:rPr>
          <w:rFonts w:ascii="Courier New" w:hAnsi="Courier New" w:cs="Courier New"/>
          <w:sz w:val="20"/>
          <w:szCs w:val="20"/>
        </w:rPr>
        <w:t>.DaysInMonth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>(d1.Year, marzo);</w:t>
      </w:r>
    </w:p>
    <w:p w:rsidR="00074F41" w:rsidRPr="00A32D8C" w:rsidRDefault="00074F41" w:rsidP="00074F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32D8C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2D8C">
        <w:rPr>
          <w:rFonts w:ascii="Courier New" w:hAnsi="Courier New" w:cs="Courier New"/>
          <w:sz w:val="20"/>
          <w:szCs w:val="20"/>
        </w:rPr>
        <w:t>giornifebbraio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2D8C">
        <w:rPr>
          <w:rFonts w:ascii="Courier New" w:hAnsi="Courier New" w:cs="Courier New"/>
          <w:sz w:val="20"/>
          <w:szCs w:val="20"/>
        </w:rPr>
        <w:t>System.</w:t>
      </w:r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A32D8C">
        <w:rPr>
          <w:rFonts w:ascii="Courier New" w:hAnsi="Courier New" w:cs="Courier New"/>
          <w:sz w:val="20"/>
          <w:szCs w:val="20"/>
        </w:rPr>
        <w:t>.DaysInMonth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>(d1.Year, febbraio);</w:t>
      </w:r>
    </w:p>
    <w:p w:rsidR="00074F41" w:rsidRPr="00A32D8C" w:rsidRDefault="00074F41" w:rsidP="00074F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32D8C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 xml:space="preserve"> giornifebbraio2 = </w:t>
      </w:r>
      <w:proofErr w:type="spellStart"/>
      <w:r w:rsidRPr="00A32D8C">
        <w:rPr>
          <w:rFonts w:ascii="Courier New" w:hAnsi="Courier New" w:cs="Courier New"/>
          <w:sz w:val="20"/>
          <w:szCs w:val="20"/>
        </w:rPr>
        <w:t>System.</w:t>
      </w:r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A32D8C">
        <w:rPr>
          <w:rFonts w:ascii="Courier New" w:hAnsi="Courier New" w:cs="Courier New"/>
          <w:sz w:val="20"/>
          <w:szCs w:val="20"/>
        </w:rPr>
        <w:t>.DaysInMonth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>(2011,febbraio);</w:t>
      </w:r>
    </w:p>
    <w:p w:rsidR="003854F0" w:rsidRPr="00A32D8C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854F0" w:rsidRPr="00074F41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4F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074F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>(</w:t>
      </w:r>
      <w:r w:rsidR="00074F41">
        <w:rPr>
          <w:rFonts w:ascii="Courier New" w:hAnsi="Courier New" w:cs="Courier New"/>
          <w:sz w:val="20"/>
          <w:szCs w:val="20"/>
        </w:rPr>
        <w:t>d1</w:t>
      </w:r>
      <w:r w:rsidRPr="00074F41">
        <w:rPr>
          <w:rFonts w:ascii="Courier New" w:hAnsi="Courier New" w:cs="Courier New"/>
          <w:sz w:val="20"/>
          <w:szCs w:val="20"/>
        </w:rPr>
        <w:t>);</w:t>
      </w:r>
    </w:p>
    <w:p w:rsidR="003854F0" w:rsidRPr="00074F41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4F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074F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4F41">
        <w:rPr>
          <w:rFonts w:ascii="Courier New" w:hAnsi="Courier New" w:cs="Courier New"/>
          <w:sz w:val="20"/>
          <w:szCs w:val="20"/>
        </w:rPr>
        <w:t>giornimarzo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>);</w:t>
      </w:r>
    </w:p>
    <w:p w:rsidR="003854F0" w:rsidRDefault="00074F41" w:rsidP="00074F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4F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074F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>(giornifebbraio</w:t>
      </w:r>
      <w:r>
        <w:rPr>
          <w:rFonts w:ascii="Courier New" w:hAnsi="Courier New" w:cs="Courier New"/>
          <w:sz w:val="20"/>
          <w:szCs w:val="20"/>
        </w:rPr>
        <w:t>2</w:t>
      </w:r>
      <w:r w:rsidRPr="00074F41">
        <w:rPr>
          <w:rFonts w:ascii="Courier New" w:hAnsi="Courier New" w:cs="Courier New"/>
          <w:sz w:val="20"/>
          <w:szCs w:val="20"/>
        </w:rPr>
        <w:t>);</w:t>
      </w:r>
    </w:p>
    <w:p w:rsidR="00074F41" w:rsidRPr="00074F41" w:rsidRDefault="00074F41" w:rsidP="00074F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4F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074F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4F41">
        <w:rPr>
          <w:rFonts w:ascii="Courier New" w:hAnsi="Courier New" w:cs="Courier New"/>
          <w:sz w:val="20"/>
          <w:szCs w:val="20"/>
        </w:rPr>
        <w:t>giornifebbraio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>);</w:t>
      </w:r>
    </w:p>
    <w:p w:rsidR="00074F41" w:rsidRPr="00074F41" w:rsidRDefault="00074F41" w:rsidP="001E5D3A">
      <w:pPr>
        <w:rPr>
          <w:rFonts w:ascii="Courier New" w:hAnsi="Courier New" w:cs="Courier New"/>
          <w:sz w:val="20"/>
          <w:szCs w:val="20"/>
        </w:rPr>
      </w:pPr>
    </w:p>
    <w:p w:rsidR="003854F0" w:rsidRPr="00074F41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sz w:val="20"/>
          <w:szCs w:val="20"/>
        </w:rPr>
        <w:t>//Output</w:t>
      </w:r>
    </w:p>
    <w:p w:rsidR="003854F0" w:rsidRPr="00074F41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sz w:val="20"/>
          <w:szCs w:val="20"/>
        </w:rPr>
        <w:t>28/02/2012 11:28:24</w:t>
      </w:r>
    </w:p>
    <w:p w:rsidR="00074F41" w:rsidRPr="00074F41" w:rsidRDefault="00074F41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sz w:val="20"/>
          <w:szCs w:val="20"/>
        </w:rPr>
        <w:t xml:space="preserve">31 //Sono i giorni di </w:t>
      </w:r>
      <w:r>
        <w:rPr>
          <w:rFonts w:ascii="Courier New" w:hAnsi="Courier New" w:cs="Courier New"/>
          <w:sz w:val="20"/>
          <w:szCs w:val="20"/>
        </w:rPr>
        <w:t>M</w:t>
      </w:r>
      <w:r w:rsidRPr="00074F41">
        <w:rPr>
          <w:rFonts w:ascii="Courier New" w:hAnsi="Courier New" w:cs="Courier New"/>
          <w:sz w:val="20"/>
          <w:szCs w:val="20"/>
        </w:rPr>
        <w:t>arzo</w:t>
      </w:r>
    </w:p>
    <w:p w:rsidR="00074F41" w:rsidRPr="00EE4541" w:rsidRDefault="00074F41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EE4541">
        <w:rPr>
          <w:rFonts w:ascii="Courier New" w:hAnsi="Courier New" w:cs="Courier New"/>
          <w:sz w:val="20"/>
          <w:szCs w:val="20"/>
        </w:rPr>
        <w:t>28 //Nel 2011 Febbraio aveva 28 giorni</w:t>
      </w:r>
    </w:p>
    <w:p w:rsidR="003854F0" w:rsidRDefault="00074F41" w:rsidP="00EE4541">
      <w:pPr>
        <w:spacing w:after="0"/>
        <w:rPr>
          <w:rFonts w:ascii="Courier New" w:hAnsi="Courier New" w:cs="Courier New"/>
          <w:sz w:val="20"/>
          <w:szCs w:val="20"/>
        </w:rPr>
      </w:pPr>
      <w:r w:rsidRPr="00EE4541">
        <w:rPr>
          <w:rFonts w:ascii="Courier New" w:hAnsi="Courier New" w:cs="Courier New"/>
          <w:sz w:val="20"/>
          <w:szCs w:val="20"/>
        </w:rPr>
        <w:t>29 //Essendo il 2012 bisestile, Febbraio ha 29 giorni</w:t>
      </w:r>
    </w:p>
    <w:p w:rsidR="00EE4541" w:rsidRPr="00EE4541" w:rsidRDefault="00EE4541" w:rsidP="00EE4541">
      <w:pPr>
        <w:spacing w:after="0"/>
        <w:rPr>
          <w:rFonts w:ascii="Courier New" w:hAnsi="Courier New" w:cs="Courier New"/>
          <w:sz w:val="20"/>
          <w:szCs w:val="20"/>
        </w:rPr>
      </w:pPr>
    </w:p>
    <w:p w:rsidR="006B4E2C" w:rsidRPr="0068232E" w:rsidRDefault="006B4E2C" w:rsidP="006B4E2C">
      <w:pPr>
        <w:ind w:left="708"/>
        <w:rPr>
          <w:rFonts w:ascii="Arial Narrow" w:hAnsi="Arial Narrow"/>
          <w:b/>
          <w:sz w:val="20"/>
          <w:szCs w:val="20"/>
        </w:rPr>
      </w:pPr>
      <w:r w:rsidRPr="0068232E">
        <w:rPr>
          <w:rFonts w:ascii="Arial Narrow" w:hAnsi="Arial Narrow"/>
          <w:b/>
          <w:sz w:val="20"/>
          <w:szCs w:val="20"/>
        </w:rPr>
        <w:t>Metod</w:t>
      </w:r>
      <w:r>
        <w:rPr>
          <w:rFonts w:ascii="Arial Narrow" w:hAnsi="Arial Narrow"/>
          <w:b/>
          <w:sz w:val="20"/>
          <w:szCs w:val="20"/>
        </w:rPr>
        <w:t>o</w:t>
      </w:r>
      <w:r w:rsidRPr="0068232E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6B4E2C">
        <w:rPr>
          <w:rFonts w:ascii="Arial Narrow" w:hAnsi="Arial Narrow"/>
          <w:b/>
          <w:sz w:val="20"/>
          <w:szCs w:val="20"/>
        </w:rPr>
        <w:t>Equals</w:t>
      </w:r>
      <w:proofErr w:type="spellEnd"/>
    </w:p>
    <w:p w:rsidR="00EE4541" w:rsidRPr="00A32D8C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 xml:space="preserve"> d1 = </w:t>
      </w:r>
      <w:proofErr w:type="spellStart"/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A32D8C">
        <w:rPr>
          <w:rFonts w:ascii="Courier New" w:hAnsi="Courier New" w:cs="Courier New"/>
          <w:sz w:val="20"/>
          <w:szCs w:val="20"/>
        </w:rPr>
        <w:t>.Now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>;</w:t>
      </w:r>
    </w:p>
    <w:p w:rsidR="00EE4541" w:rsidRPr="00A32D8C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 xml:space="preserve"> d2 = d1.AddSeconds(2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DateTim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 xml:space="preserve"> d</w:t>
      </w:r>
      <w:r>
        <w:rPr>
          <w:rFonts w:ascii="Courier New" w:hAnsi="Courier New" w:cs="Courier New"/>
          <w:sz w:val="20"/>
          <w:szCs w:val="20"/>
        </w:rPr>
        <w:t>3</w:t>
      </w:r>
      <w:r w:rsidRPr="00EE4541">
        <w:rPr>
          <w:rFonts w:ascii="Courier New" w:hAnsi="Courier New" w:cs="Courier New"/>
          <w:sz w:val="20"/>
          <w:szCs w:val="20"/>
        </w:rPr>
        <w:t xml:space="preserve"> = d1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d1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d2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d</w:t>
      </w:r>
      <w:r>
        <w:rPr>
          <w:rFonts w:ascii="Courier New" w:hAnsi="Courier New" w:cs="Courier New"/>
          <w:sz w:val="20"/>
          <w:szCs w:val="20"/>
        </w:rPr>
        <w:t>3</w:t>
      </w:r>
      <w:r w:rsidRPr="00EE4541">
        <w:rPr>
          <w:rFonts w:ascii="Courier New" w:hAnsi="Courier New" w:cs="Courier New"/>
          <w:sz w:val="20"/>
          <w:szCs w:val="20"/>
        </w:rPr>
        <w:t>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d1.Equals(d2)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d1.Equals(d</w:t>
      </w:r>
      <w:r>
        <w:rPr>
          <w:rFonts w:ascii="Courier New" w:hAnsi="Courier New" w:cs="Courier New"/>
          <w:sz w:val="20"/>
          <w:szCs w:val="20"/>
        </w:rPr>
        <w:t>3</w:t>
      </w:r>
      <w:r w:rsidRPr="00EE4541">
        <w:rPr>
          <w:rFonts w:ascii="Courier New" w:hAnsi="Courier New" w:cs="Courier New"/>
          <w:sz w:val="20"/>
          <w:szCs w:val="20"/>
        </w:rPr>
        <w:t>)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E4541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d1, d2));</w:t>
      </w:r>
    </w:p>
    <w:p w:rsidR="00EE4541" w:rsidRPr="00A32D8C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32D8C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A32D8C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32D8C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>(d1, d3));</w:t>
      </w:r>
    </w:p>
    <w:p w:rsid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04CD" w:rsidRPr="00A32D8C" w:rsidRDefault="004704CD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//Output</w:t>
      </w: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28/02/2012 11:28:24</w:t>
      </w: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28/02/2012 11:28:26</w:t>
      </w: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28/02/2012 11:28:24</w:t>
      </w:r>
    </w:p>
    <w:p w:rsidR="00EE4541" w:rsidRPr="00A32D8C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False</w:t>
      </w: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True</w:t>
      </w: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False</w:t>
      </w: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True</w:t>
      </w:r>
    </w:p>
    <w:p w:rsidR="00EE4541" w:rsidRDefault="00EE4541" w:rsidP="00EE4541">
      <w:pPr>
        <w:spacing w:after="0" w:line="240" w:lineRule="auto"/>
        <w:rPr>
          <w:rFonts w:ascii="Arial Narrow" w:hAnsi="Arial Narrow"/>
          <w:lang w:val="en-US"/>
        </w:rPr>
      </w:pPr>
    </w:p>
    <w:p w:rsidR="004704CD" w:rsidRPr="00833242" w:rsidRDefault="004704CD">
      <w:pPr>
        <w:rPr>
          <w:rFonts w:ascii="Arial Narrow" w:hAnsi="Arial Narrow"/>
          <w:b/>
          <w:sz w:val="20"/>
          <w:szCs w:val="20"/>
          <w:lang w:val="en-US"/>
        </w:rPr>
      </w:pPr>
      <w:r w:rsidRPr="00833242">
        <w:rPr>
          <w:rFonts w:ascii="Arial Narrow" w:hAnsi="Arial Narrow"/>
          <w:b/>
          <w:sz w:val="20"/>
          <w:szCs w:val="20"/>
          <w:lang w:val="en-US"/>
        </w:rPr>
        <w:br w:type="page"/>
      </w:r>
    </w:p>
    <w:p w:rsidR="006B4E2C" w:rsidRPr="00833242" w:rsidRDefault="006B4E2C" w:rsidP="006B4E2C">
      <w:pPr>
        <w:ind w:left="708"/>
        <w:rPr>
          <w:rFonts w:ascii="Arial Narrow" w:hAnsi="Arial Narrow"/>
          <w:b/>
          <w:sz w:val="20"/>
          <w:szCs w:val="20"/>
          <w:lang w:val="en-US"/>
        </w:rPr>
      </w:pPr>
      <w:proofErr w:type="spellStart"/>
      <w:r w:rsidRPr="00833242">
        <w:rPr>
          <w:rFonts w:ascii="Arial Narrow" w:hAnsi="Arial Narrow"/>
          <w:b/>
          <w:sz w:val="20"/>
          <w:szCs w:val="20"/>
          <w:lang w:val="en-US"/>
        </w:rPr>
        <w:lastRenderedPageBreak/>
        <w:t>Metodo</w:t>
      </w:r>
      <w:proofErr w:type="spellEnd"/>
      <w:r w:rsidRPr="00833242">
        <w:rPr>
          <w:rFonts w:ascii="Arial Narrow" w:hAnsi="Arial Narrow"/>
          <w:b/>
          <w:sz w:val="20"/>
          <w:szCs w:val="20"/>
          <w:lang w:val="en-US"/>
        </w:rPr>
        <w:t xml:space="preserve"> </w:t>
      </w:r>
      <w:proofErr w:type="spellStart"/>
      <w:r w:rsidRPr="00833242">
        <w:rPr>
          <w:rFonts w:ascii="Arial Narrow" w:hAnsi="Arial Narrow"/>
          <w:b/>
          <w:sz w:val="20"/>
          <w:szCs w:val="20"/>
          <w:lang w:val="en-US"/>
        </w:rPr>
        <w:t>IsLeapYear</w:t>
      </w:r>
      <w:proofErr w:type="spellEnd"/>
    </w:p>
    <w:p w:rsidR="00EE4541" w:rsidRPr="00833242" w:rsidRDefault="00D2762C" w:rsidP="00D2762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 d1 = </w:t>
      </w: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Now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762C" w:rsidRPr="00833242" w:rsidRDefault="00D2762C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(d1);</w:t>
      </w:r>
    </w:p>
    <w:p w:rsidR="00EE4541" w:rsidRPr="00833242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();           </w:t>
      </w:r>
    </w:p>
    <w:p w:rsidR="00EE4541" w:rsidRPr="00EE3099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E3099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EE3099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EE30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3099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EE3099">
        <w:rPr>
          <w:rFonts w:ascii="Courier New" w:hAnsi="Courier New" w:cs="Courier New"/>
          <w:sz w:val="20"/>
          <w:szCs w:val="20"/>
          <w:lang w:val="en-US"/>
        </w:rPr>
        <w:t>.IsLeapYear</w:t>
      </w:r>
      <w:proofErr w:type="spellEnd"/>
      <w:r w:rsidRPr="00EE3099">
        <w:rPr>
          <w:rFonts w:ascii="Courier New" w:hAnsi="Courier New" w:cs="Courier New"/>
          <w:sz w:val="20"/>
          <w:szCs w:val="20"/>
          <w:lang w:val="en-US"/>
        </w:rPr>
        <w:t>(d1.Year));</w:t>
      </w:r>
    </w:p>
    <w:p w:rsidR="00EE4541" w:rsidRPr="00EE3099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3099">
        <w:rPr>
          <w:rFonts w:ascii="Courier New" w:hAnsi="Courier New" w:cs="Courier New"/>
          <w:sz w:val="20"/>
          <w:szCs w:val="20"/>
          <w:lang w:val="en-US"/>
        </w:rPr>
        <w:t>d1 = d1.AddYears(1);</w:t>
      </w:r>
    </w:p>
    <w:p w:rsidR="00EE4541" w:rsidRPr="00AB1522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B152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AB1522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AB15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152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AB1522">
        <w:rPr>
          <w:rFonts w:ascii="Courier New" w:hAnsi="Courier New" w:cs="Courier New"/>
          <w:sz w:val="20"/>
          <w:szCs w:val="20"/>
          <w:lang w:val="en-US"/>
        </w:rPr>
        <w:t>.IsLeapYear</w:t>
      </w:r>
      <w:proofErr w:type="spellEnd"/>
      <w:r w:rsidRPr="00AB1522">
        <w:rPr>
          <w:rFonts w:ascii="Courier New" w:hAnsi="Courier New" w:cs="Courier New"/>
          <w:sz w:val="20"/>
          <w:szCs w:val="20"/>
          <w:lang w:val="en-US"/>
        </w:rPr>
        <w:t>(d1.Year));</w:t>
      </w:r>
    </w:p>
    <w:p w:rsidR="00EE3099" w:rsidRDefault="00EE3099" w:rsidP="00EE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04CD" w:rsidRPr="00A32D8C" w:rsidRDefault="004704CD" w:rsidP="00EE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E3099" w:rsidRPr="00833242" w:rsidRDefault="00EE3099" w:rsidP="00EE30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//Output</w:t>
      </w:r>
    </w:p>
    <w:p w:rsidR="00EE3099" w:rsidRPr="00833242" w:rsidRDefault="00EE3099" w:rsidP="00EE30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8/02/2012 11:28:24</w:t>
      </w:r>
    </w:p>
    <w:p w:rsidR="00EE4541" w:rsidRPr="00833242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3099" w:rsidRPr="00833242" w:rsidRDefault="00EE3099" w:rsidP="00EE454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True</w:t>
      </w:r>
      <w:r w:rsidR="00D2762C" w:rsidRPr="00833242">
        <w:rPr>
          <w:rFonts w:ascii="Courier New" w:hAnsi="Courier New" w:cs="Courier New"/>
          <w:sz w:val="20"/>
          <w:szCs w:val="20"/>
        </w:rPr>
        <w:t xml:space="preserve"> </w:t>
      </w:r>
      <w:r w:rsidR="006B4E2C" w:rsidRPr="00833242">
        <w:rPr>
          <w:rFonts w:ascii="Courier New" w:hAnsi="Courier New" w:cs="Courier New"/>
          <w:sz w:val="20"/>
          <w:szCs w:val="20"/>
        </w:rPr>
        <w:t xml:space="preserve"> </w:t>
      </w:r>
      <w:r w:rsidR="00D2762C" w:rsidRPr="00833242">
        <w:rPr>
          <w:rFonts w:ascii="Courier New" w:hAnsi="Courier New" w:cs="Courier New"/>
          <w:sz w:val="20"/>
          <w:szCs w:val="20"/>
        </w:rPr>
        <w:t>//2012 bisestile</w:t>
      </w:r>
    </w:p>
    <w:p w:rsidR="00EE3099" w:rsidRPr="00833242" w:rsidRDefault="00EE3099" w:rsidP="00EE454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False</w:t>
      </w:r>
      <w:r w:rsidR="00D2762C" w:rsidRPr="00833242">
        <w:rPr>
          <w:rFonts w:ascii="Courier New" w:hAnsi="Courier New" w:cs="Courier New"/>
          <w:sz w:val="20"/>
          <w:szCs w:val="20"/>
        </w:rPr>
        <w:t xml:space="preserve"> //20</w:t>
      </w:r>
      <w:r w:rsidR="00AB1522" w:rsidRPr="00833242">
        <w:rPr>
          <w:rFonts w:ascii="Courier New" w:hAnsi="Courier New" w:cs="Courier New"/>
          <w:sz w:val="20"/>
          <w:szCs w:val="20"/>
        </w:rPr>
        <w:t>13 non bisestile</w:t>
      </w:r>
    </w:p>
    <w:p w:rsidR="00AB1522" w:rsidRPr="00833242" w:rsidRDefault="00AB1522" w:rsidP="00EE454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7E9A" w:rsidRPr="0068232E" w:rsidRDefault="00567E9A" w:rsidP="00567E9A">
      <w:pPr>
        <w:ind w:left="708"/>
        <w:rPr>
          <w:rFonts w:ascii="Arial Narrow" w:hAnsi="Arial Narrow"/>
          <w:b/>
          <w:sz w:val="20"/>
          <w:szCs w:val="20"/>
        </w:rPr>
      </w:pPr>
      <w:r w:rsidRPr="0068232E">
        <w:rPr>
          <w:rFonts w:ascii="Arial Narrow" w:hAnsi="Arial Narrow"/>
          <w:b/>
          <w:sz w:val="20"/>
          <w:szCs w:val="20"/>
        </w:rPr>
        <w:t>Metod</w:t>
      </w:r>
      <w:r>
        <w:rPr>
          <w:rFonts w:ascii="Arial Narrow" w:hAnsi="Arial Narrow"/>
          <w:b/>
          <w:sz w:val="20"/>
          <w:szCs w:val="20"/>
        </w:rPr>
        <w:t>o</w:t>
      </w:r>
      <w:r w:rsidRPr="0068232E">
        <w:rPr>
          <w:rFonts w:ascii="Arial Narrow" w:hAnsi="Arial Narrow"/>
          <w:b/>
          <w:sz w:val="20"/>
          <w:szCs w:val="20"/>
        </w:rPr>
        <w:t xml:space="preserve"> </w:t>
      </w:r>
      <w:r w:rsidRPr="00567E9A">
        <w:rPr>
          <w:rFonts w:ascii="Arial Narrow" w:hAnsi="Arial Narrow"/>
          <w:b/>
          <w:sz w:val="20"/>
          <w:szCs w:val="20"/>
        </w:rPr>
        <w:t>Parse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 d1 = </w:t>
      </w: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Now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B1522" w:rsidRPr="00AB152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152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B1522">
        <w:rPr>
          <w:rFonts w:ascii="Courier New" w:hAnsi="Courier New" w:cs="Courier New"/>
          <w:sz w:val="20"/>
          <w:szCs w:val="20"/>
          <w:lang w:val="en-US"/>
        </w:rPr>
        <w:t xml:space="preserve"> s1 = </w:t>
      </w:r>
      <w:r w:rsidRPr="00AB1522">
        <w:rPr>
          <w:rFonts w:ascii="Courier New" w:hAnsi="Courier New" w:cs="Courier New"/>
          <w:color w:val="A31515"/>
          <w:sz w:val="20"/>
          <w:szCs w:val="20"/>
          <w:lang w:val="en-US"/>
        </w:rPr>
        <w:t>"28/02/2012 11:28:24"</w:t>
      </w:r>
      <w:r w:rsidRPr="00AB15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B1522" w:rsidRPr="00AB152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152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B1522">
        <w:rPr>
          <w:rFonts w:ascii="Courier New" w:hAnsi="Courier New" w:cs="Courier New"/>
          <w:sz w:val="20"/>
          <w:szCs w:val="20"/>
          <w:lang w:val="en-US"/>
        </w:rPr>
        <w:t xml:space="preserve"> s2 = </w:t>
      </w:r>
      <w:r w:rsidRPr="00AB1522">
        <w:rPr>
          <w:rFonts w:ascii="Courier New" w:hAnsi="Courier New" w:cs="Courier New"/>
          <w:color w:val="A31515"/>
          <w:sz w:val="20"/>
          <w:szCs w:val="20"/>
          <w:lang w:val="en-US"/>
        </w:rPr>
        <w:t>"2012/02/28"</w:t>
      </w:r>
      <w:r w:rsidRPr="00AB15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B1522" w:rsidRPr="00AB152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152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B1522">
        <w:rPr>
          <w:rFonts w:ascii="Courier New" w:hAnsi="Courier New" w:cs="Courier New"/>
          <w:sz w:val="20"/>
          <w:szCs w:val="20"/>
          <w:lang w:val="en-US"/>
        </w:rPr>
        <w:t xml:space="preserve"> s3 = </w:t>
      </w:r>
      <w:r w:rsidRPr="00AB1522">
        <w:rPr>
          <w:rFonts w:ascii="Courier New" w:hAnsi="Courier New" w:cs="Courier New"/>
          <w:color w:val="A31515"/>
          <w:sz w:val="20"/>
          <w:szCs w:val="20"/>
          <w:lang w:val="en-US"/>
        </w:rPr>
        <w:t>"2012/02/28 11:13:02"</w:t>
      </w:r>
      <w:r w:rsidRPr="00AB15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B1522" w:rsidRPr="00AB152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152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B1522">
        <w:rPr>
          <w:rFonts w:ascii="Courier New" w:hAnsi="Courier New" w:cs="Courier New"/>
          <w:sz w:val="20"/>
          <w:szCs w:val="20"/>
          <w:lang w:val="en-US"/>
        </w:rPr>
        <w:t xml:space="preserve"> s4 = </w:t>
      </w:r>
      <w:r w:rsidRPr="00AB1522">
        <w:rPr>
          <w:rFonts w:ascii="Courier New" w:hAnsi="Courier New" w:cs="Courier New"/>
          <w:color w:val="A31515"/>
          <w:sz w:val="20"/>
          <w:szCs w:val="20"/>
          <w:lang w:val="en-US"/>
        </w:rPr>
        <w:t>"2012-02-28 11:13:02"</w:t>
      </w:r>
      <w:r w:rsidRPr="00AB15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B1522" w:rsidRPr="00AB152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1522" w:rsidRPr="00AB152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1522">
        <w:rPr>
          <w:rFonts w:ascii="Courier New" w:hAnsi="Courier New" w:cs="Courier New"/>
          <w:sz w:val="20"/>
          <w:szCs w:val="20"/>
          <w:lang w:val="en-US"/>
        </w:rPr>
        <w:t xml:space="preserve">d1 = </w:t>
      </w:r>
      <w:proofErr w:type="spellStart"/>
      <w:r w:rsidRPr="00AB152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AB1522">
        <w:rPr>
          <w:rFonts w:ascii="Courier New" w:hAnsi="Courier New" w:cs="Courier New"/>
          <w:sz w:val="20"/>
          <w:szCs w:val="20"/>
          <w:lang w:val="en-US"/>
        </w:rPr>
        <w:t>.Parse</w:t>
      </w:r>
      <w:proofErr w:type="spellEnd"/>
      <w:r w:rsidRPr="00AB1522">
        <w:rPr>
          <w:rFonts w:ascii="Courier New" w:hAnsi="Courier New" w:cs="Courier New"/>
          <w:sz w:val="20"/>
          <w:szCs w:val="20"/>
          <w:lang w:val="en-US"/>
        </w:rPr>
        <w:t>(s1);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(d1);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d1 = </w:t>
      </w: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Pars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(s2);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(d1);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d1 = </w:t>
      </w: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Pars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(s3);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(d1);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d1 = </w:t>
      </w: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Pars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(s4);</w:t>
      </w:r>
    </w:p>
    <w:p w:rsidR="00AB1522" w:rsidRPr="00A32D8C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32D8C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A32D8C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A32D8C">
        <w:rPr>
          <w:rFonts w:ascii="Courier New" w:hAnsi="Courier New" w:cs="Courier New"/>
          <w:sz w:val="20"/>
          <w:szCs w:val="20"/>
          <w:lang w:val="en-US"/>
        </w:rPr>
        <w:t>(d1);</w:t>
      </w:r>
    </w:p>
    <w:p w:rsidR="00AB1522" w:rsidRPr="00A32D8C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1522" w:rsidRPr="00A32D8C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1522" w:rsidRPr="008A4760" w:rsidRDefault="00AB1522" w:rsidP="00AB15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4760">
        <w:rPr>
          <w:rFonts w:ascii="Courier New" w:hAnsi="Courier New" w:cs="Courier New"/>
          <w:sz w:val="20"/>
          <w:szCs w:val="20"/>
          <w:lang w:val="en-US"/>
        </w:rPr>
        <w:t>//Output</w:t>
      </w:r>
    </w:p>
    <w:p w:rsidR="00AB1522" w:rsidRPr="00A32D8C" w:rsidRDefault="00AB1522" w:rsidP="00AB15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28/02/2012 11:28:24</w:t>
      </w:r>
    </w:p>
    <w:p w:rsidR="00AB1522" w:rsidRPr="00A32D8C" w:rsidRDefault="00AB1522" w:rsidP="00AB15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28/02/2012 00:00:00</w:t>
      </w:r>
    </w:p>
    <w:p w:rsidR="00AB1522" w:rsidRPr="00A32D8C" w:rsidRDefault="00AB1522" w:rsidP="00AB15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28/02/2012 11:13:02</w:t>
      </w:r>
    </w:p>
    <w:p w:rsidR="00AB1522" w:rsidRPr="00A32D8C" w:rsidRDefault="00AB1522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28/02/2012 11:13:02</w:t>
      </w:r>
    </w:p>
    <w:p w:rsidR="00AB1522" w:rsidRPr="00A32D8C" w:rsidRDefault="00AB1522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67E9A" w:rsidRPr="00833242" w:rsidRDefault="00567E9A" w:rsidP="00567E9A">
      <w:pPr>
        <w:ind w:left="708"/>
        <w:rPr>
          <w:rFonts w:ascii="Arial Narrow" w:hAnsi="Arial Narrow"/>
          <w:b/>
          <w:sz w:val="20"/>
          <w:szCs w:val="20"/>
          <w:lang w:val="en-US"/>
        </w:rPr>
      </w:pPr>
      <w:proofErr w:type="spellStart"/>
      <w:r w:rsidRPr="00833242">
        <w:rPr>
          <w:rFonts w:ascii="Arial Narrow" w:hAnsi="Arial Narrow"/>
          <w:b/>
          <w:sz w:val="20"/>
          <w:szCs w:val="20"/>
          <w:lang w:val="en-US"/>
        </w:rPr>
        <w:t>Metodo</w:t>
      </w:r>
      <w:proofErr w:type="spellEnd"/>
      <w:r w:rsidRPr="00833242">
        <w:rPr>
          <w:rFonts w:ascii="Arial Narrow" w:hAnsi="Arial Narrow"/>
          <w:b/>
          <w:sz w:val="20"/>
          <w:szCs w:val="20"/>
          <w:lang w:val="en-US"/>
        </w:rPr>
        <w:t xml:space="preserve"> Subtract</w:t>
      </w:r>
    </w:p>
    <w:p w:rsidR="008A4760" w:rsidRPr="00833242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 d1 = </w:t>
      </w: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Now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4760" w:rsidRPr="008A4760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d2 = d1.AddSeconds(2);</w:t>
      </w:r>
    </w:p>
    <w:p w:rsidR="008A4760" w:rsidRPr="008A4760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d3 = d1.AddSeconds(-2);</w:t>
      </w:r>
    </w:p>
    <w:p w:rsidR="008A4760" w:rsidRPr="008A4760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d4 = </w:t>
      </w:r>
      <w:r w:rsidRPr="008A4760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A4760">
        <w:rPr>
          <w:rFonts w:ascii="Courier New" w:hAnsi="Courier New" w:cs="Courier New"/>
          <w:sz w:val="20"/>
          <w:szCs w:val="20"/>
          <w:lang w:val="en-US"/>
        </w:rPr>
        <w:t>(2012, 03, 02, 18, 34, 15);</w:t>
      </w:r>
    </w:p>
    <w:p w:rsidR="008A4760" w:rsidRPr="008A4760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d5 = </w:t>
      </w:r>
      <w:r w:rsidRPr="008A4760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A4760">
        <w:rPr>
          <w:rFonts w:ascii="Courier New" w:hAnsi="Courier New" w:cs="Courier New"/>
          <w:sz w:val="20"/>
          <w:szCs w:val="20"/>
          <w:lang w:val="en-US"/>
        </w:rPr>
        <w:t>(2012, 03, 02, 10, 20, 20);</w:t>
      </w:r>
    </w:p>
    <w:p w:rsidR="008A4760" w:rsidRPr="008A4760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TimeSpan</w:t>
      </w:r>
      <w:proofErr w:type="spellEnd"/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4760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= d4.Subtract(d5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d1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d2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d3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d4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d5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7F65">
        <w:rPr>
          <w:rFonts w:ascii="Courier New" w:hAnsi="Courier New" w:cs="Courier New"/>
          <w:sz w:val="20"/>
          <w:szCs w:val="20"/>
        </w:rPr>
        <w:t>ts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d1.Subtract(d2)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d1.Subtract(d3)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d1.Subtract(d4)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7E7F65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  <w:lang w:val="en-US"/>
        </w:rPr>
        <w:t>(d1.Subtract(d5));</w:t>
      </w:r>
    </w:p>
    <w:p w:rsidR="007E7F65" w:rsidRPr="007E7F65" w:rsidRDefault="008A4760" w:rsidP="007E7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7E7F65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  <w:lang w:val="en-US"/>
        </w:rPr>
        <w:t>(d1.Subtract(</w:t>
      </w:r>
      <w:proofErr w:type="spellStart"/>
      <w:r w:rsidRPr="007E7F65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7E7F65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E7F65" w:rsidRDefault="007E7F65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63AA" w:rsidRPr="007E7F65" w:rsidRDefault="00A863AA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4760" w:rsidRPr="007E7F65" w:rsidRDefault="008A4760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7F65">
        <w:rPr>
          <w:rFonts w:ascii="Courier New" w:hAnsi="Courier New" w:cs="Courier New"/>
          <w:sz w:val="20"/>
          <w:szCs w:val="20"/>
          <w:lang w:val="en-US"/>
        </w:rPr>
        <w:t>//Output</w:t>
      </w:r>
    </w:p>
    <w:p w:rsidR="008A4760" w:rsidRPr="00A32D8C" w:rsidRDefault="008A4760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18:04:27</w:t>
      </w:r>
    </w:p>
    <w:p w:rsidR="008A4760" w:rsidRPr="00A32D8C" w:rsidRDefault="008A4760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4760" w:rsidRPr="00A32D8C" w:rsidRDefault="008A4760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18:04:29</w:t>
      </w:r>
    </w:p>
    <w:p w:rsidR="008A4760" w:rsidRPr="00A32D8C" w:rsidRDefault="008A4760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18:04:25</w:t>
      </w:r>
    </w:p>
    <w:p w:rsidR="001415D4" w:rsidRPr="00A32D8C" w:rsidRDefault="001415D4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18:34:15</w:t>
      </w:r>
    </w:p>
    <w:p w:rsidR="001415D4" w:rsidRPr="00A32D8C" w:rsidRDefault="001415D4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10:20:20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0:13:55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-00:00:02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0:00:02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-00:29:47.1069604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7:44:07.8930396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09:50:32</w:t>
      </w:r>
    </w:p>
    <w:p w:rsidR="007E7F65" w:rsidRPr="00A32D8C" w:rsidRDefault="007E7F65" w:rsidP="007E7F6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18:04:29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67E9A" w:rsidRPr="00833242" w:rsidRDefault="00567E9A" w:rsidP="00567E9A">
      <w:pPr>
        <w:ind w:left="708"/>
        <w:rPr>
          <w:rFonts w:ascii="Arial Narrow" w:hAnsi="Arial Narrow"/>
          <w:b/>
          <w:sz w:val="20"/>
          <w:szCs w:val="20"/>
          <w:lang w:val="en-US"/>
        </w:rPr>
      </w:pPr>
      <w:proofErr w:type="spellStart"/>
      <w:r w:rsidRPr="00833242">
        <w:rPr>
          <w:rFonts w:ascii="Arial Narrow" w:hAnsi="Arial Narrow"/>
          <w:b/>
          <w:sz w:val="20"/>
          <w:szCs w:val="20"/>
          <w:lang w:val="en-US"/>
        </w:rPr>
        <w:t>Metodo</w:t>
      </w:r>
      <w:proofErr w:type="spellEnd"/>
      <w:r w:rsidRPr="00833242">
        <w:rPr>
          <w:rFonts w:ascii="Arial Narrow" w:hAnsi="Arial Narrow"/>
          <w:b/>
          <w:sz w:val="20"/>
          <w:szCs w:val="20"/>
          <w:lang w:val="en-US"/>
        </w:rPr>
        <w:t xml:space="preserve"> </w:t>
      </w:r>
      <w:proofErr w:type="spellStart"/>
      <w:r w:rsidRPr="00833242">
        <w:rPr>
          <w:rFonts w:ascii="Arial Narrow" w:hAnsi="Arial Narrow"/>
          <w:b/>
          <w:sz w:val="20"/>
          <w:szCs w:val="20"/>
          <w:lang w:val="en-US"/>
        </w:rPr>
        <w:t>ToString</w:t>
      </w:r>
      <w:proofErr w:type="spellEnd"/>
    </w:p>
    <w:p w:rsidR="00A863AA" w:rsidRPr="00A863AA" w:rsidRDefault="00A863AA" w:rsidP="00A86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863AA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A863AA">
        <w:rPr>
          <w:rFonts w:ascii="Courier New" w:hAnsi="Courier New" w:cs="Courier New"/>
          <w:noProof/>
          <w:sz w:val="20"/>
          <w:szCs w:val="20"/>
          <w:lang w:val="en-US"/>
        </w:rPr>
        <w:t xml:space="preserve"> d1 = </w:t>
      </w:r>
      <w:r w:rsidRPr="00A863AA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A863AA">
        <w:rPr>
          <w:rFonts w:ascii="Courier New" w:hAnsi="Courier New" w:cs="Courier New"/>
          <w:noProof/>
          <w:sz w:val="20"/>
          <w:szCs w:val="20"/>
          <w:lang w:val="en-US"/>
        </w:rPr>
        <w:t>.Now;</w:t>
      </w:r>
    </w:p>
    <w:p w:rsidR="00A863AA" w:rsidRPr="00A863AA" w:rsidRDefault="00A863AA" w:rsidP="00A86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863AA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A863AA">
        <w:rPr>
          <w:rFonts w:ascii="Courier New" w:hAnsi="Courier New" w:cs="Courier New"/>
          <w:noProof/>
          <w:sz w:val="20"/>
          <w:szCs w:val="20"/>
          <w:lang w:val="en-US"/>
        </w:rPr>
        <w:t>.WriteLine(d1.ToString());</w:t>
      </w:r>
    </w:p>
    <w:p w:rsidR="00A863AA" w:rsidRPr="00A863AA" w:rsidRDefault="00A863AA" w:rsidP="00A86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863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A863AA">
        <w:rPr>
          <w:rFonts w:ascii="Courier New" w:hAnsi="Courier New" w:cs="Courier New"/>
          <w:noProof/>
          <w:sz w:val="20"/>
          <w:szCs w:val="20"/>
          <w:lang w:val="en-US"/>
        </w:rPr>
        <w:t xml:space="preserve"> s = </w:t>
      </w:r>
      <w:r w:rsidRPr="00A863AA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vert</w:t>
      </w:r>
      <w:r w:rsidRPr="00A863AA">
        <w:rPr>
          <w:rFonts w:ascii="Courier New" w:hAnsi="Courier New" w:cs="Courier New"/>
          <w:noProof/>
          <w:sz w:val="20"/>
          <w:szCs w:val="20"/>
          <w:lang w:val="en-US"/>
        </w:rPr>
        <w:t>.ToString(d1);</w:t>
      </w:r>
    </w:p>
    <w:p w:rsidR="00A863AA" w:rsidRPr="00833242" w:rsidRDefault="00A863AA" w:rsidP="00A86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3324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noProof/>
          <w:sz w:val="20"/>
          <w:szCs w:val="20"/>
          <w:lang w:val="en-US"/>
        </w:rPr>
        <w:t>.WriteLine(s);</w:t>
      </w:r>
    </w:p>
    <w:p w:rsidR="00A863AA" w:rsidRPr="007E7F65" w:rsidRDefault="00A863AA" w:rsidP="00A86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63AA" w:rsidRDefault="00A863AA" w:rsidP="00A863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7F65">
        <w:rPr>
          <w:rFonts w:ascii="Courier New" w:hAnsi="Courier New" w:cs="Courier New"/>
          <w:sz w:val="20"/>
          <w:szCs w:val="20"/>
          <w:lang w:val="en-US"/>
        </w:rPr>
        <w:t>//Output</w:t>
      </w:r>
    </w:p>
    <w:p w:rsidR="00A863AA" w:rsidRPr="00A863AA" w:rsidRDefault="00A863AA" w:rsidP="00A863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AA">
        <w:rPr>
          <w:rFonts w:ascii="Courier New" w:hAnsi="Courier New" w:cs="Courier New"/>
          <w:sz w:val="20"/>
          <w:szCs w:val="20"/>
          <w:lang w:val="en-US"/>
        </w:rPr>
        <w:t>05/03/2012 17:03:31</w:t>
      </w:r>
    </w:p>
    <w:p w:rsidR="00A863AA" w:rsidRPr="007E7F65" w:rsidRDefault="00A863AA" w:rsidP="00A863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AA">
        <w:rPr>
          <w:rFonts w:ascii="Courier New" w:hAnsi="Courier New" w:cs="Courier New"/>
          <w:sz w:val="20"/>
          <w:szCs w:val="20"/>
          <w:lang w:val="en-US"/>
        </w:rPr>
        <w:t>05/03/2012 17:03:31</w:t>
      </w:r>
    </w:p>
    <w:p w:rsidR="008A4760" w:rsidRDefault="008A4760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17656" w:rsidRPr="00A32D8C" w:rsidRDefault="00317656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04CD" w:rsidRDefault="004704CD">
      <w:pPr>
        <w:rPr>
          <w:rFonts w:ascii="Arial Narrow" w:hAnsi="Arial Narrow"/>
          <w:b/>
          <w:sz w:val="20"/>
          <w:szCs w:val="20"/>
          <w:lang w:val="en-US"/>
        </w:rPr>
      </w:pPr>
      <w:r>
        <w:rPr>
          <w:rFonts w:ascii="Arial Narrow" w:hAnsi="Arial Narrow"/>
          <w:b/>
          <w:sz w:val="20"/>
          <w:szCs w:val="20"/>
          <w:lang w:val="en-US"/>
        </w:rPr>
        <w:br w:type="page"/>
      </w:r>
    </w:p>
    <w:p w:rsidR="00A40256" w:rsidRDefault="00A40256" w:rsidP="00A40256">
      <w:pPr>
        <w:rPr>
          <w:rFonts w:ascii="Arial Narrow" w:hAnsi="Arial Narrow"/>
          <w:b/>
          <w:sz w:val="20"/>
          <w:szCs w:val="20"/>
          <w:lang w:val="en-US"/>
        </w:rPr>
      </w:pPr>
      <w:proofErr w:type="spellStart"/>
      <w:r w:rsidRPr="00317656">
        <w:rPr>
          <w:rFonts w:ascii="Arial Narrow" w:hAnsi="Arial Narrow"/>
          <w:b/>
          <w:sz w:val="20"/>
          <w:szCs w:val="20"/>
          <w:lang w:val="en-US"/>
        </w:rPr>
        <w:lastRenderedPageBreak/>
        <w:t>Operatori</w:t>
      </w:r>
      <w:proofErr w:type="spellEnd"/>
      <w:r w:rsidRPr="00317656">
        <w:rPr>
          <w:rFonts w:ascii="Arial Narrow" w:hAnsi="Arial Narrow"/>
          <w:b/>
          <w:sz w:val="20"/>
          <w:szCs w:val="20"/>
          <w:lang w:val="en-US"/>
        </w:rPr>
        <w:t>:</w:t>
      </w:r>
    </w:p>
    <w:p w:rsidR="00317656" w:rsidRPr="00833242" w:rsidRDefault="00FA716D" w:rsidP="00317656">
      <w:pPr>
        <w:ind w:left="708"/>
        <w:rPr>
          <w:rFonts w:ascii="Arial Narrow" w:hAnsi="Arial Narrow"/>
          <w:b/>
          <w:sz w:val="20"/>
          <w:szCs w:val="20"/>
        </w:rPr>
      </w:pPr>
      <w:r w:rsidRPr="00833242">
        <w:rPr>
          <w:rFonts w:ascii="Arial Narrow" w:hAnsi="Arial Narrow"/>
          <w:b/>
          <w:sz w:val="20"/>
          <w:szCs w:val="20"/>
        </w:rPr>
        <w:t>Operatore Somma</w:t>
      </w:r>
    </w:p>
    <w:p w:rsidR="00F35954" w:rsidRPr="00833242" w:rsidRDefault="00F35954" w:rsidP="00F35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33242"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 w:rsidRPr="00833242">
        <w:rPr>
          <w:rFonts w:ascii="Courier New" w:hAnsi="Courier New" w:cs="Courier New"/>
          <w:noProof/>
          <w:sz w:val="20"/>
          <w:szCs w:val="20"/>
        </w:rPr>
        <w:t xml:space="preserve"> dTime = </w:t>
      </w:r>
      <w:r w:rsidRPr="00833242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3324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33242"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 w:rsidRPr="00833242">
        <w:rPr>
          <w:rFonts w:ascii="Courier New" w:hAnsi="Courier New" w:cs="Courier New"/>
          <w:noProof/>
          <w:sz w:val="20"/>
          <w:szCs w:val="20"/>
        </w:rPr>
        <w:t>(1980, 8, 5);</w:t>
      </w:r>
    </w:p>
    <w:p w:rsidR="00F35954" w:rsidRPr="00F35954" w:rsidRDefault="00F35954" w:rsidP="00F35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35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tSpan is 17 days, 4 hours, 2 minutes and 1 second.</w:t>
      </w:r>
    </w:p>
    <w:p w:rsidR="00F35954" w:rsidRPr="00F35954" w:rsidRDefault="00F35954" w:rsidP="00F35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35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TimeSpan</w:t>
      </w:r>
      <w:r w:rsidRPr="00F35954">
        <w:rPr>
          <w:rFonts w:ascii="Courier New" w:hAnsi="Courier New" w:cs="Courier New"/>
          <w:noProof/>
          <w:sz w:val="20"/>
          <w:szCs w:val="20"/>
          <w:lang w:val="en-US"/>
        </w:rPr>
        <w:t xml:space="preserve"> tSpan = </w:t>
      </w:r>
      <w:r w:rsidRPr="00F35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35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35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TimeSpan</w:t>
      </w:r>
      <w:r w:rsidRPr="00F35954">
        <w:rPr>
          <w:rFonts w:ascii="Courier New" w:hAnsi="Courier New" w:cs="Courier New"/>
          <w:noProof/>
          <w:sz w:val="20"/>
          <w:szCs w:val="20"/>
          <w:lang w:val="en-US"/>
        </w:rPr>
        <w:t>(17, 4, 2, 1);</w:t>
      </w:r>
    </w:p>
    <w:p w:rsidR="00F35954" w:rsidRPr="00F35954" w:rsidRDefault="00F35954" w:rsidP="00F35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35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sult gets 8/22/1980 4:02:01 AM.</w:t>
      </w:r>
    </w:p>
    <w:p w:rsidR="00F35954" w:rsidRDefault="00F35954" w:rsidP="00F35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hAnsi="Courier New" w:cs="Courier New"/>
          <w:noProof/>
          <w:sz w:val="20"/>
          <w:szCs w:val="20"/>
        </w:rPr>
        <w:t xml:space="preserve"> result = dTime + tSpan;</w:t>
      </w:r>
    </w:p>
    <w:p w:rsidR="00F35954" w:rsidRDefault="00F35954" w:rsidP="00F35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Iniziale \t{0} \nIntervallo \t{1} \nData Finale \t{2}"</w:t>
      </w:r>
      <w:r>
        <w:rPr>
          <w:rFonts w:ascii="Courier New" w:hAnsi="Courier New" w:cs="Courier New"/>
          <w:noProof/>
          <w:sz w:val="20"/>
          <w:szCs w:val="20"/>
        </w:rPr>
        <w:t>, dTime, tSpan, result);</w:t>
      </w:r>
    </w:p>
    <w:p w:rsidR="00F35954" w:rsidRDefault="00F35954" w:rsidP="00A40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20"/>
          <w:szCs w:val="20"/>
        </w:rPr>
      </w:pPr>
    </w:p>
    <w:p w:rsidR="00F35954" w:rsidRPr="00F27762" w:rsidRDefault="00F35954" w:rsidP="00F359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762">
        <w:rPr>
          <w:rFonts w:ascii="Courier New" w:hAnsi="Courier New" w:cs="Courier New"/>
          <w:sz w:val="20"/>
          <w:szCs w:val="20"/>
        </w:rPr>
        <w:t>//Output</w:t>
      </w:r>
    </w:p>
    <w:p w:rsidR="00F35954" w:rsidRPr="00F27762" w:rsidRDefault="00F35954" w:rsidP="00F359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762">
        <w:rPr>
          <w:rFonts w:ascii="Courier New" w:hAnsi="Courier New" w:cs="Courier New"/>
          <w:sz w:val="20"/>
          <w:szCs w:val="20"/>
        </w:rPr>
        <w:t>Data Iniziale   05/08/1980 00:00:00</w:t>
      </w:r>
    </w:p>
    <w:p w:rsidR="00F35954" w:rsidRPr="00F27762" w:rsidRDefault="00F35954" w:rsidP="00F359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762">
        <w:rPr>
          <w:rFonts w:ascii="Courier New" w:hAnsi="Courier New" w:cs="Courier New"/>
          <w:sz w:val="20"/>
          <w:szCs w:val="20"/>
        </w:rPr>
        <w:t>Intervallo      17.04:02:01</w:t>
      </w:r>
    </w:p>
    <w:p w:rsidR="00F35954" w:rsidRDefault="00F35954" w:rsidP="00F359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762">
        <w:rPr>
          <w:rFonts w:ascii="Courier New" w:hAnsi="Courier New" w:cs="Courier New"/>
          <w:sz w:val="20"/>
          <w:szCs w:val="20"/>
        </w:rPr>
        <w:t>Data Finale     22/08/1980 04:02:01</w:t>
      </w:r>
    </w:p>
    <w:p w:rsidR="00F27762" w:rsidRDefault="00F27762" w:rsidP="00F359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27762" w:rsidRPr="00F27762" w:rsidRDefault="00F27762" w:rsidP="00F27762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rrore: </w:t>
      </w:r>
      <w:proofErr w:type="spellStart"/>
      <w:r w:rsidRPr="00F27762">
        <w:rPr>
          <w:rFonts w:ascii="Courier New" w:hAnsi="Courier New" w:cs="Courier New"/>
          <w:sz w:val="20"/>
          <w:szCs w:val="20"/>
        </w:rPr>
        <w:t>DateTime</w:t>
      </w:r>
      <w:proofErr w:type="spellEnd"/>
      <w:r w:rsidRPr="00F2776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27762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F2776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27762">
        <w:rPr>
          <w:rFonts w:ascii="Courier New" w:hAnsi="Courier New" w:cs="Courier New"/>
          <w:sz w:val="20"/>
          <w:szCs w:val="20"/>
        </w:rPr>
        <w:t>dTime</w:t>
      </w:r>
      <w:proofErr w:type="spellEnd"/>
      <w:r w:rsidRPr="00F27762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F27762">
        <w:rPr>
          <w:rFonts w:ascii="Courier New" w:hAnsi="Courier New" w:cs="Courier New"/>
          <w:sz w:val="20"/>
          <w:szCs w:val="20"/>
        </w:rPr>
        <w:t>dTime</w:t>
      </w:r>
      <w:proofErr w:type="spellEnd"/>
      <w:r w:rsidRPr="00F27762">
        <w:rPr>
          <w:rFonts w:ascii="Courier New" w:hAnsi="Courier New" w:cs="Courier New"/>
          <w:sz w:val="20"/>
          <w:szCs w:val="20"/>
        </w:rPr>
        <w:t>;</w:t>
      </w:r>
    </w:p>
    <w:p w:rsidR="00F35954" w:rsidRDefault="00F35954" w:rsidP="00A40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20"/>
          <w:szCs w:val="20"/>
        </w:rPr>
      </w:pPr>
    </w:p>
    <w:p w:rsidR="00FA716D" w:rsidRPr="00FA716D" w:rsidRDefault="00FA716D" w:rsidP="00FA716D">
      <w:pPr>
        <w:ind w:left="708"/>
        <w:rPr>
          <w:rFonts w:ascii="Arial Narrow" w:hAnsi="Arial Narrow"/>
          <w:b/>
          <w:sz w:val="20"/>
          <w:szCs w:val="20"/>
        </w:rPr>
      </w:pPr>
      <w:r w:rsidRPr="00FA716D">
        <w:rPr>
          <w:rFonts w:ascii="Arial Narrow" w:hAnsi="Arial Narrow"/>
          <w:b/>
          <w:sz w:val="20"/>
          <w:szCs w:val="20"/>
        </w:rPr>
        <w:t xml:space="preserve">Operatore </w:t>
      </w:r>
      <w:r w:rsidR="009D437F">
        <w:rPr>
          <w:rFonts w:ascii="Arial Narrow" w:hAnsi="Arial Narrow"/>
          <w:b/>
          <w:sz w:val="20"/>
          <w:szCs w:val="20"/>
        </w:rPr>
        <w:t>Sottrazione</w:t>
      </w:r>
    </w:p>
    <w:p w:rsidR="009D437F" w:rsidRPr="00833242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3324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noProof/>
          <w:sz w:val="20"/>
          <w:szCs w:val="20"/>
          <w:lang w:val="en-US"/>
        </w:rPr>
        <w:t xml:space="preserve"> dTime1 = </w:t>
      </w:r>
      <w:r w:rsidRPr="0083324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83324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3324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noProof/>
          <w:sz w:val="20"/>
          <w:szCs w:val="20"/>
          <w:lang w:val="en-US"/>
        </w:rPr>
        <w:t>(1980, 8, 5, 5, 7, 9);</w:t>
      </w:r>
    </w:p>
    <w:p w:rsidR="009D437F" w:rsidRP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4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 xml:space="preserve"> dTime2 = </w:t>
      </w:r>
      <w:r w:rsidRPr="009D4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4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>(1980, 8, 9, 5, 7, 10);</w:t>
      </w:r>
    </w:p>
    <w:p w:rsidR="009D437F" w:rsidRP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D437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tSpan is 4 days, 0 hours, 0 minutes and 1 second.</w:t>
      </w:r>
    </w:p>
    <w:p w:rsidR="009D437F" w:rsidRP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4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TimeSpan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 xml:space="preserve"> tSpan = </w:t>
      </w:r>
      <w:r w:rsidRPr="009D4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4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TimeSpan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>(4, 0, 0, 1);</w:t>
      </w:r>
    </w:p>
    <w:p w:rsidR="009D437F" w:rsidRP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4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 w:rsidRPr="009D437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ata 1  {0}"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>, dTime1);</w:t>
      </w:r>
    </w:p>
    <w:p w:rsid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2  {0}"</w:t>
      </w:r>
      <w:r>
        <w:rPr>
          <w:rFonts w:ascii="Courier New" w:hAnsi="Courier New" w:cs="Courier New"/>
          <w:noProof/>
          <w:sz w:val="20"/>
          <w:szCs w:val="20"/>
        </w:rPr>
        <w:t>, dTime2);</w:t>
      </w:r>
    </w:p>
    <w:p w:rsid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2 - Data 1     {0}"</w:t>
      </w:r>
      <w:r>
        <w:rPr>
          <w:rFonts w:ascii="Courier New" w:hAnsi="Courier New" w:cs="Courier New"/>
          <w:noProof/>
          <w:sz w:val="20"/>
          <w:szCs w:val="20"/>
        </w:rPr>
        <w:t>, dTime2 - dTime1);</w:t>
      </w:r>
    </w:p>
    <w:p w:rsid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tervallo          {0}"</w:t>
      </w:r>
      <w:r>
        <w:rPr>
          <w:rFonts w:ascii="Courier New" w:hAnsi="Courier New" w:cs="Courier New"/>
          <w:noProof/>
          <w:sz w:val="20"/>
          <w:szCs w:val="20"/>
        </w:rPr>
        <w:t>, tSpan);</w:t>
      </w:r>
    </w:p>
    <w:p w:rsid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2 - Intervallo {0}"</w:t>
      </w:r>
      <w:r>
        <w:rPr>
          <w:rFonts w:ascii="Courier New" w:hAnsi="Courier New" w:cs="Courier New"/>
          <w:noProof/>
          <w:sz w:val="20"/>
          <w:szCs w:val="20"/>
        </w:rPr>
        <w:t>, dTime2 - tSpan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20"/>
          <w:szCs w:val="20"/>
        </w:rPr>
      </w:pPr>
    </w:p>
    <w:p w:rsidR="00FA716D" w:rsidRPr="00F27762" w:rsidRDefault="00FA716D" w:rsidP="00FA716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762">
        <w:rPr>
          <w:rFonts w:ascii="Courier New" w:hAnsi="Courier New" w:cs="Courier New"/>
          <w:sz w:val="20"/>
          <w:szCs w:val="20"/>
        </w:rPr>
        <w:t>//Output</w:t>
      </w:r>
    </w:p>
    <w:p w:rsidR="009D437F" w:rsidRPr="009D437F" w:rsidRDefault="009D437F" w:rsidP="009D43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37F">
        <w:rPr>
          <w:rFonts w:ascii="Courier New" w:hAnsi="Courier New" w:cs="Courier New"/>
          <w:sz w:val="20"/>
          <w:szCs w:val="20"/>
        </w:rPr>
        <w:t>Data 1              05/08/1980 05:07:09</w:t>
      </w:r>
    </w:p>
    <w:p w:rsidR="009D437F" w:rsidRPr="009D437F" w:rsidRDefault="009D437F" w:rsidP="009D43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37F">
        <w:rPr>
          <w:rFonts w:ascii="Courier New" w:hAnsi="Courier New" w:cs="Courier New"/>
          <w:sz w:val="20"/>
          <w:szCs w:val="20"/>
        </w:rPr>
        <w:t>Data 2              09/08/1980 05:07:10</w:t>
      </w:r>
    </w:p>
    <w:p w:rsidR="009D437F" w:rsidRPr="009D437F" w:rsidRDefault="009D437F" w:rsidP="009D43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37F">
        <w:rPr>
          <w:rFonts w:ascii="Courier New" w:hAnsi="Courier New" w:cs="Courier New"/>
          <w:sz w:val="20"/>
          <w:szCs w:val="20"/>
        </w:rPr>
        <w:t>Data 2 - Data 1     4.00:00:01</w:t>
      </w:r>
    </w:p>
    <w:p w:rsidR="009D437F" w:rsidRPr="009D437F" w:rsidRDefault="009D437F" w:rsidP="009D43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37F">
        <w:rPr>
          <w:rFonts w:ascii="Courier New" w:hAnsi="Courier New" w:cs="Courier New"/>
          <w:sz w:val="20"/>
          <w:szCs w:val="20"/>
        </w:rPr>
        <w:t>Intervallo          4.00:00:01</w:t>
      </w:r>
    </w:p>
    <w:p w:rsidR="00FA716D" w:rsidRDefault="009D437F" w:rsidP="009D43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37F">
        <w:rPr>
          <w:rFonts w:ascii="Courier New" w:hAnsi="Courier New" w:cs="Courier New"/>
          <w:sz w:val="20"/>
          <w:szCs w:val="20"/>
        </w:rPr>
        <w:t>Data 2 - Intervallo 05/08/1980 05:07:09</w:t>
      </w:r>
    </w:p>
    <w:p w:rsidR="009D437F" w:rsidRDefault="009D437F" w:rsidP="009D43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16D" w:rsidRPr="00FA716D" w:rsidRDefault="00FA716D" w:rsidP="00FA716D">
      <w:pPr>
        <w:ind w:left="708"/>
        <w:rPr>
          <w:rFonts w:ascii="Arial Narrow" w:hAnsi="Arial Narrow"/>
          <w:b/>
          <w:sz w:val="20"/>
          <w:szCs w:val="20"/>
        </w:rPr>
      </w:pPr>
      <w:r w:rsidRPr="00FA716D">
        <w:rPr>
          <w:rFonts w:ascii="Arial Narrow" w:hAnsi="Arial Narrow"/>
          <w:b/>
          <w:sz w:val="20"/>
          <w:szCs w:val="20"/>
        </w:rPr>
        <w:t>Operatori Logici</w:t>
      </w:r>
    </w:p>
    <w:p w:rsidR="00FA716D" w:rsidRPr="00833242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33242"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 w:rsidRPr="00833242">
        <w:rPr>
          <w:rFonts w:ascii="Courier New" w:hAnsi="Courier New" w:cs="Courier New"/>
          <w:noProof/>
          <w:sz w:val="20"/>
          <w:szCs w:val="20"/>
        </w:rPr>
        <w:t xml:space="preserve"> dTime1 = </w:t>
      </w:r>
      <w:r w:rsidRPr="00833242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3324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33242"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 w:rsidRPr="00833242">
        <w:rPr>
          <w:rFonts w:ascii="Courier New" w:hAnsi="Courier New" w:cs="Courier New"/>
          <w:noProof/>
          <w:sz w:val="20"/>
          <w:szCs w:val="20"/>
        </w:rPr>
        <w:t>(1980, 8, 5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hAnsi="Courier New" w:cs="Courier New"/>
          <w:noProof/>
          <w:sz w:val="20"/>
          <w:szCs w:val="20"/>
        </w:rPr>
        <w:t xml:space="preserve"> dTime2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hAnsi="Courier New" w:cs="Courier New"/>
          <w:noProof/>
          <w:sz w:val="20"/>
          <w:szCs w:val="20"/>
        </w:rPr>
        <w:t>(1980, 11, 18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{0} \nData 2 {1}"</w:t>
      </w:r>
      <w:r>
        <w:rPr>
          <w:rFonts w:ascii="Courier New" w:hAnsi="Courier New" w:cs="Courier New"/>
          <w:noProof/>
          <w:sz w:val="20"/>
          <w:szCs w:val="20"/>
        </w:rPr>
        <w:t>, dTime1, dTime2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=  Data 2: {0}"</w:t>
      </w:r>
      <w:r>
        <w:rPr>
          <w:rFonts w:ascii="Courier New" w:hAnsi="Courier New" w:cs="Courier New"/>
          <w:noProof/>
          <w:sz w:val="20"/>
          <w:szCs w:val="20"/>
        </w:rPr>
        <w:t>, dTime1 == dTime2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#  Data 2: {0}"</w:t>
      </w:r>
      <w:r>
        <w:rPr>
          <w:rFonts w:ascii="Courier New" w:hAnsi="Courier New" w:cs="Courier New"/>
          <w:noProof/>
          <w:sz w:val="20"/>
          <w:szCs w:val="20"/>
        </w:rPr>
        <w:t>, dTime1 != dTime2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&gt;  Data 2: {0}"</w:t>
      </w:r>
      <w:r>
        <w:rPr>
          <w:rFonts w:ascii="Courier New" w:hAnsi="Courier New" w:cs="Courier New"/>
          <w:noProof/>
          <w:sz w:val="20"/>
          <w:szCs w:val="20"/>
        </w:rPr>
        <w:t>, dTime1 &gt; dTime2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&gt;= Data 2: {0}"</w:t>
      </w:r>
      <w:r>
        <w:rPr>
          <w:rFonts w:ascii="Courier New" w:hAnsi="Courier New" w:cs="Courier New"/>
          <w:noProof/>
          <w:sz w:val="20"/>
          <w:szCs w:val="20"/>
        </w:rPr>
        <w:t xml:space="preserve">, dTime1 &gt;= dTime2); 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&lt;  Data 2: {0}"</w:t>
      </w:r>
      <w:r>
        <w:rPr>
          <w:rFonts w:ascii="Courier New" w:hAnsi="Courier New" w:cs="Courier New"/>
          <w:noProof/>
          <w:sz w:val="20"/>
          <w:szCs w:val="20"/>
        </w:rPr>
        <w:t>, dTime1 &lt; dTime2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&lt;= Data 2: {0}"</w:t>
      </w:r>
      <w:r>
        <w:rPr>
          <w:rFonts w:ascii="Courier New" w:hAnsi="Courier New" w:cs="Courier New"/>
          <w:noProof/>
          <w:sz w:val="20"/>
          <w:szCs w:val="20"/>
        </w:rPr>
        <w:t>, dTime1 &lt;= dTime2);</w:t>
      </w:r>
    </w:p>
    <w:p w:rsidR="00A40256" w:rsidRPr="00FA716D" w:rsidRDefault="00A40256" w:rsidP="00A40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40256" w:rsidRPr="00FA716D" w:rsidRDefault="00A40256" w:rsidP="00A40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16D" w:rsidRPr="00F27762" w:rsidRDefault="00FA716D" w:rsidP="00FA716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762">
        <w:rPr>
          <w:rFonts w:ascii="Courier New" w:hAnsi="Courier New" w:cs="Courier New"/>
          <w:sz w:val="20"/>
          <w:szCs w:val="20"/>
        </w:rPr>
        <w:t>//Output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1 05/08/1980 00:00:00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2 18/11/1980 00:00:00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1 =  Data 2: False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1 #  Data 2: True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1 &gt;  Data 2: False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1 &gt;= Data 2: False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1 &lt;  Data 2: True</w:t>
      </w:r>
    </w:p>
    <w:p w:rsidR="00AB1522" w:rsidRPr="00833242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Data 1 &lt;= Data 2: True</w:t>
      </w:r>
    </w:p>
    <w:p w:rsidR="00FA716D" w:rsidRPr="00833242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3242" w:rsidRPr="00833242" w:rsidRDefault="00833242">
      <w:pPr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br w:type="page"/>
      </w:r>
    </w:p>
    <w:p w:rsidR="00833242" w:rsidRPr="00833242" w:rsidRDefault="00833242" w:rsidP="00833242">
      <w:pPr>
        <w:rPr>
          <w:rFonts w:ascii="Arial Narrow" w:hAnsi="Arial Narrow"/>
          <w:b/>
          <w:sz w:val="20"/>
          <w:szCs w:val="20"/>
        </w:rPr>
      </w:pPr>
      <w:r w:rsidRPr="0005072F">
        <w:rPr>
          <w:rFonts w:ascii="Arial Narrow" w:hAnsi="Arial Narrow"/>
          <w:b/>
          <w:sz w:val="20"/>
          <w:szCs w:val="20"/>
          <w:highlight w:val="yellow"/>
        </w:rPr>
        <w:lastRenderedPageBreak/>
        <w:t>Esempi di codice:</w:t>
      </w:r>
    </w:p>
    <w:p w:rsidR="00FA716D" w:rsidRPr="00833242" w:rsidRDefault="00833242" w:rsidP="00833242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Courier New"/>
          <w:b/>
          <w:sz w:val="20"/>
          <w:szCs w:val="20"/>
        </w:rPr>
      </w:pPr>
      <w:r w:rsidRPr="0005072F">
        <w:rPr>
          <w:rFonts w:ascii="Arial Narrow" w:hAnsi="Arial Narrow" w:cs="Courier New"/>
          <w:b/>
          <w:sz w:val="20"/>
          <w:szCs w:val="20"/>
        </w:rPr>
        <w:t xml:space="preserve">For e </w:t>
      </w:r>
      <w:proofErr w:type="spellStart"/>
      <w:r w:rsidRPr="0005072F">
        <w:rPr>
          <w:rFonts w:ascii="Arial Narrow" w:hAnsi="Arial Narrow" w:cs="Courier New"/>
          <w:b/>
          <w:sz w:val="20"/>
          <w:szCs w:val="20"/>
        </w:rPr>
        <w:t>DateTime</w:t>
      </w:r>
      <w:proofErr w:type="spellEnd"/>
    </w:p>
    <w:p w:rsidR="00833242" w:rsidRPr="00833242" w:rsidRDefault="00833242" w:rsidP="00FA71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sz w:val="20"/>
          <w:szCs w:val="20"/>
        </w:rPr>
      </w:pPr>
      <w:bookmarkStart w:id="0" w:name="_GoBack"/>
      <w:bookmarkEnd w:id="0"/>
    </w:p>
    <w:p w:rsidR="00833242" w:rsidRPr="00833242" w:rsidRDefault="00833242" w:rsidP="00833242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33242">
        <w:rPr>
          <w:rFonts w:ascii="Arial Narrow" w:hAnsi="Arial Narrow" w:cs="Arial"/>
          <w:sz w:val="20"/>
          <w:szCs w:val="20"/>
        </w:rPr>
        <w:t>Contare il numero di lunedì in un determinato intervallo di date</w:t>
      </w:r>
    </w:p>
    <w:p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Courier New"/>
          <w:sz w:val="20"/>
          <w:szCs w:val="20"/>
        </w:rPr>
      </w:pPr>
    </w:p>
    <w:p w:rsidR="00F6606A" w:rsidRP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6606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startDate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6606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F6606A">
        <w:rPr>
          <w:rFonts w:ascii="Consolas" w:hAnsi="Consolas" w:cs="Consolas"/>
          <w:sz w:val="19"/>
          <w:szCs w:val="19"/>
          <w:lang w:val="en-US"/>
        </w:rPr>
        <w:t>.Now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>;</w:t>
      </w:r>
    </w:p>
    <w:p w:rsidR="00F6606A" w:rsidRP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6606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endDate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6606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F6606A">
        <w:rPr>
          <w:rFonts w:ascii="Consolas" w:hAnsi="Consolas" w:cs="Consolas"/>
          <w:sz w:val="19"/>
          <w:szCs w:val="19"/>
          <w:lang w:val="en-US"/>
        </w:rPr>
        <w:t>.Now.AddDays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>(27);</w:t>
      </w:r>
    </w:p>
    <w:p w:rsidR="00F6606A" w:rsidRP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660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mondayCount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F6606A" w:rsidRP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F6606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606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6606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dt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startDate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dt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endDate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dt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dt.AddDays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>(1.0))</w:t>
      </w:r>
    </w:p>
    <w:p w:rsidR="00F6606A" w:rsidRP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F6606A">
        <w:rPr>
          <w:rFonts w:ascii="Consolas" w:hAnsi="Consolas" w:cs="Consolas"/>
          <w:sz w:val="19"/>
          <w:szCs w:val="19"/>
          <w:lang w:val="en-US"/>
        </w:rPr>
        <w:t>{</w:t>
      </w:r>
    </w:p>
    <w:p w:rsidR="00F6606A" w:rsidRP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F6606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660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606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dt.DayOfWeek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F6606A">
        <w:rPr>
          <w:rFonts w:ascii="Consolas" w:hAnsi="Consolas" w:cs="Consolas"/>
          <w:color w:val="2B91AF"/>
          <w:sz w:val="19"/>
          <w:szCs w:val="19"/>
          <w:lang w:val="en-US"/>
        </w:rPr>
        <w:t>DayOfWeek</w:t>
      </w:r>
      <w:r w:rsidRPr="00F6606A">
        <w:rPr>
          <w:rFonts w:ascii="Consolas" w:hAnsi="Consolas" w:cs="Consolas"/>
          <w:sz w:val="19"/>
          <w:szCs w:val="19"/>
          <w:lang w:val="en-US"/>
        </w:rPr>
        <w:t>.Monday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>)</w:t>
      </w:r>
    </w:p>
    <w:p w:rsid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F6606A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sz w:val="19"/>
          <w:szCs w:val="19"/>
        </w:rPr>
        <w:t>mondayCount</w:t>
      </w:r>
      <w:proofErr w:type="spellEnd"/>
      <w:r>
        <w:rPr>
          <w:rFonts w:ascii="Consolas" w:hAnsi="Consolas" w:cs="Consolas"/>
          <w:sz w:val="19"/>
          <w:szCs w:val="19"/>
        </w:rPr>
        <w:t>++; }</w:t>
      </w:r>
    </w:p>
    <w:p w:rsid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ndayCou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33242" w:rsidRPr="00833242" w:rsidRDefault="00833242" w:rsidP="00833242">
      <w:pPr>
        <w:autoSpaceDE w:val="0"/>
        <w:autoSpaceDN w:val="0"/>
        <w:adjustRightInd w:val="0"/>
        <w:spacing w:after="0"/>
        <w:ind w:left="709"/>
        <w:rPr>
          <w:rFonts w:ascii="Arial Narrow" w:hAnsi="Arial Narrow" w:cs="Consolas"/>
          <w:sz w:val="20"/>
          <w:szCs w:val="20"/>
          <w:lang w:val="en-US"/>
        </w:rPr>
      </w:pPr>
    </w:p>
    <w:p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Courier New"/>
          <w:b/>
          <w:sz w:val="20"/>
          <w:szCs w:val="20"/>
        </w:rPr>
      </w:pPr>
      <w:proofErr w:type="spellStart"/>
      <w:r w:rsidRPr="00833242">
        <w:rPr>
          <w:rFonts w:ascii="Arial Narrow" w:hAnsi="Arial Narrow" w:cs="Consolas"/>
          <w:b/>
          <w:sz w:val="20"/>
          <w:szCs w:val="20"/>
          <w:lang w:val="en-US"/>
        </w:rPr>
        <w:t>DayOfWeek</w:t>
      </w:r>
      <w:proofErr w:type="spellEnd"/>
    </w:p>
    <w:p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sz w:val="20"/>
          <w:szCs w:val="20"/>
        </w:rPr>
      </w:pPr>
    </w:p>
    <w:p w:rsidR="00833242" w:rsidRPr="00833242" w:rsidRDefault="00833242" w:rsidP="00833242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33242">
        <w:rPr>
          <w:rFonts w:ascii="Arial Narrow" w:hAnsi="Arial Narrow" w:cs="Arial"/>
          <w:sz w:val="20"/>
          <w:szCs w:val="20"/>
        </w:rPr>
        <w:t xml:space="preserve">Utilizzo di </w:t>
      </w:r>
      <w:proofErr w:type="spellStart"/>
      <w:r w:rsidRPr="00833242">
        <w:rPr>
          <w:rFonts w:ascii="Arial Narrow" w:hAnsi="Arial Narrow" w:cs="Arial"/>
          <w:sz w:val="20"/>
          <w:szCs w:val="20"/>
        </w:rPr>
        <w:t>DayOfWeek</w:t>
      </w:r>
      <w:proofErr w:type="spellEnd"/>
    </w:p>
    <w:p w:rsidR="00833242" w:rsidRPr="00833242" w:rsidRDefault="00833242" w:rsidP="00833242">
      <w:pPr>
        <w:autoSpaceDE w:val="0"/>
        <w:autoSpaceDN w:val="0"/>
        <w:adjustRightInd w:val="0"/>
        <w:spacing w:after="0"/>
        <w:ind w:left="709"/>
        <w:rPr>
          <w:rFonts w:ascii="Arial Narrow" w:hAnsi="Arial Narrow" w:cs="Consolas"/>
          <w:sz w:val="20"/>
          <w:szCs w:val="20"/>
        </w:rPr>
      </w:pPr>
    </w:p>
    <w:p w:rsidR="0005072F" w:rsidRDefault="0005072F" w:rsidP="000507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014, 1, 12);</w:t>
      </w:r>
    </w:p>
    <w:p w:rsidR="0005072F" w:rsidRDefault="0005072F" w:rsidP="000507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.DayOfWe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yOfWee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n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072F" w:rsidRDefault="0005072F" w:rsidP="000507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.DayOfWeek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uesda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3242" w:rsidRPr="00833242" w:rsidRDefault="0005072F" w:rsidP="00050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.DayOfWe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menica</w:t>
      </w:r>
    </w:p>
    <w:sectPr w:rsidR="00833242" w:rsidRPr="00833242" w:rsidSect="004704CD">
      <w:footerReference w:type="default" r:id="rId60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3E" w:rsidRDefault="008A623E" w:rsidP="000F4418">
      <w:pPr>
        <w:spacing w:after="0" w:line="240" w:lineRule="auto"/>
      </w:pPr>
      <w:r>
        <w:separator/>
      </w:r>
    </w:p>
  </w:endnote>
  <w:endnote w:type="continuationSeparator" w:id="0">
    <w:p w:rsidR="008A623E" w:rsidRDefault="008A623E" w:rsidP="000F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7753"/>
      <w:docPartObj>
        <w:docPartGallery w:val="Page Numbers (Bottom of Page)"/>
        <w:docPartUnique/>
      </w:docPartObj>
    </w:sdtPr>
    <w:sdtEndPr/>
    <w:sdtContent>
      <w:p w:rsidR="00833242" w:rsidRDefault="008A623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72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33242" w:rsidRDefault="008332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3E" w:rsidRDefault="008A623E" w:rsidP="000F4418">
      <w:pPr>
        <w:spacing w:after="0" w:line="240" w:lineRule="auto"/>
      </w:pPr>
      <w:r>
        <w:separator/>
      </w:r>
    </w:p>
  </w:footnote>
  <w:footnote w:type="continuationSeparator" w:id="0">
    <w:p w:rsidR="008A623E" w:rsidRDefault="008A623E" w:rsidP="000F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B38EB"/>
    <w:multiLevelType w:val="hybridMultilevel"/>
    <w:tmpl w:val="7F9AD5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4D3431"/>
    <w:multiLevelType w:val="hybridMultilevel"/>
    <w:tmpl w:val="85EAEF70"/>
    <w:lvl w:ilvl="0" w:tplc="0AE2EA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3340D"/>
    <w:multiLevelType w:val="hybridMultilevel"/>
    <w:tmpl w:val="50484FFC"/>
    <w:lvl w:ilvl="0" w:tplc="DD4C66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FAE"/>
    <w:rsid w:val="0005072F"/>
    <w:rsid w:val="000672EC"/>
    <w:rsid w:val="00074F41"/>
    <w:rsid w:val="000F4418"/>
    <w:rsid w:val="00114D52"/>
    <w:rsid w:val="001415D4"/>
    <w:rsid w:val="001E5D3A"/>
    <w:rsid w:val="0029406E"/>
    <w:rsid w:val="002C1022"/>
    <w:rsid w:val="002C437E"/>
    <w:rsid w:val="00317656"/>
    <w:rsid w:val="003612DB"/>
    <w:rsid w:val="003854F0"/>
    <w:rsid w:val="003C56AF"/>
    <w:rsid w:val="004030FC"/>
    <w:rsid w:val="004704CD"/>
    <w:rsid w:val="00484080"/>
    <w:rsid w:val="00523ACE"/>
    <w:rsid w:val="00567E9A"/>
    <w:rsid w:val="005B7828"/>
    <w:rsid w:val="0068232E"/>
    <w:rsid w:val="006B4E2C"/>
    <w:rsid w:val="007E7F65"/>
    <w:rsid w:val="00833242"/>
    <w:rsid w:val="00861FAE"/>
    <w:rsid w:val="008A4760"/>
    <w:rsid w:val="008A623E"/>
    <w:rsid w:val="009C58BF"/>
    <w:rsid w:val="009D437F"/>
    <w:rsid w:val="00A3282E"/>
    <w:rsid w:val="00A32D8C"/>
    <w:rsid w:val="00A40256"/>
    <w:rsid w:val="00A45F3E"/>
    <w:rsid w:val="00A70084"/>
    <w:rsid w:val="00A863AA"/>
    <w:rsid w:val="00AB1522"/>
    <w:rsid w:val="00C15235"/>
    <w:rsid w:val="00C211B7"/>
    <w:rsid w:val="00C27C96"/>
    <w:rsid w:val="00C32474"/>
    <w:rsid w:val="00C41BFA"/>
    <w:rsid w:val="00C92960"/>
    <w:rsid w:val="00CC37D4"/>
    <w:rsid w:val="00CD4F84"/>
    <w:rsid w:val="00D2762C"/>
    <w:rsid w:val="00D47D24"/>
    <w:rsid w:val="00D83348"/>
    <w:rsid w:val="00DD0010"/>
    <w:rsid w:val="00E1256C"/>
    <w:rsid w:val="00E27345"/>
    <w:rsid w:val="00EC5432"/>
    <w:rsid w:val="00EE3099"/>
    <w:rsid w:val="00EE4541"/>
    <w:rsid w:val="00F1549B"/>
    <w:rsid w:val="00F27762"/>
    <w:rsid w:val="00F35954"/>
    <w:rsid w:val="00F6606A"/>
    <w:rsid w:val="00FA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0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F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61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F44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F4418"/>
  </w:style>
  <w:style w:type="paragraph" w:styleId="Pidipagina">
    <w:name w:val="footer"/>
    <w:basedOn w:val="Normale"/>
    <w:link w:val="PidipaginaCarattere"/>
    <w:uiPriority w:val="99"/>
    <w:unhideWhenUsed/>
    <w:rsid w:val="000F44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418"/>
  </w:style>
  <w:style w:type="paragraph" w:styleId="Paragrafoelenco">
    <w:name w:val="List Paragraph"/>
    <w:basedOn w:val="Normale"/>
    <w:uiPriority w:val="34"/>
    <w:qFormat/>
    <w:rsid w:val="001E5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9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8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dn.microsoft.com/it-it/library/272ba130.aspx" TargetMode="External"/><Relationship Id="rId18" Type="http://schemas.openxmlformats.org/officeDocument/2006/relationships/hyperlink" Target="http://msdn.microsoft.com/it-it/library/system.datetime.dayofyear.aspx" TargetMode="External"/><Relationship Id="rId26" Type="http://schemas.openxmlformats.org/officeDocument/2006/relationships/hyperlink" Target="http://msdn.microsoft.com/it-it/library/system.datetime.timeofday.aspx" TargetMode="External"/><Relationship Id="rId39" Type="http://schemas.openxmlformats.org/officeDocument/2006/relationships/hyperlink" Target="http://msdn.microsoft.com/it-it/library/system.datetime.compare.aspx" TargetMode="External"/><Relationship Id="rId21" Type="http://schemas.openxmlformats.org/officeDocument/2006/relationships/hyperlink" Target="http://msdn.microsoft.com/it-it/library/system.datetime.minute.aspx" TargetMode="External"/><Relationship Id="rId34" Type="http://schemas.openxmlformats.org/officeDocument/2006/relationships/hyperlink" Target="http://msdn.microsoft.com/it-it/library/system.datetime.addminutes.aspx" TargetMode="External"/><Relationship Id="rId42" Type="http://schemas.openxmlformats.org/officeDocument/2006/relationships/hyperlink" Target="http://msdn.microsoft.com/it-it/library/635d5466.aspx" TargetMode="External"/><Relationship Id="rId47" Type="http://schemas.openxmlformats.org/officeDocument/2006/relationships/hyperlink" Target="http://msdn.microsoft.com/it-it/library/ae6246z1.aspx" TargetMode="External"/><Relationship Id="rId50" Type="http://schemas.openxmlformats.org/officeDocument/2006/relationships/hyperlink" Target="http://msdn.microsoft.com/it-it/library/system.datetime.op_equality.aspx" TargetMode="External"/><Relationship Id="rId55" Type="http://schemas.openxmlformats.org/officeDocument/2006/relationships/hyperlink" Target="http://msdn.microsoft.com/it-it/library/system.datetime.op_lessthanorequal.aspx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it-it/library/system.datetime.day.aspx" TargetMode="External"/><Relationship Id="rId20" Type="http://schemas.openxmlformats.org/officeDocument/2006/relationships/hyperlink" Target="http://msdn.microsoft.com/it-it/library/system.datetime.millisecond.aspx" TargetMode="External"/><Relationship Id="rId29" Type="http://schemas.openxmlformats.org/officeDocument/2006/relationships/hyperlink" Target="http://msdn.microsoft.com/it-it/library/system.datetime.add.aspx" TargetMode="External"/><Relationship Id="rId41" Type="http://schemas.openxmlformats.org/officeDocument/2006/relationships/hyperlink" Target="http://msdn.microsoft.com/it-it/library/system.datetime.daysinmonth.aspx" TargetMode="External"/><Relationship Id="rId54" Type="http://schemas.openxmlformats.org/officeDocument/2006/relationships/hyperlink" Target="http://msdn.microsoft.com/it-it/library/system.datetime.op_lessthan.asp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it-it/library/z2xf7zzk.aspx" TargetMode="External"/><Relationship Id="rId24" Type="http://schemas.openxmlformats.org/officeDocument/2006/relationships/hyperlink" Target="http://msdn.microsoft.com/it-it/library/system.datetime.second.aspx" TargetMode="External"/><Relationship Id="rId32" Type="http://schemas.openxmlformats.org/officeDocument/2006/relationships/hyperlink" Target="http://msdn.microsoft.com/it-it/library/system.datetime.addhours.aspx" TargetMode="External"/><Relationship Id="rId37" Type="http://schemas.openxmlformats.org/officeDocument/2006/relationships/hyperlink" Target="http://msdn.microsoft.com/it-it/library/system.datetime.addticks.aspx" TargetMode="External"/><Relationship Id="rId40" Type="http://schemas.openxmlformats.org/officeDocument/2006/relationships/hyperlink" Target="http://msdn.microsoft.com/it-it/library/5ata5aya.aspx" TargetMode="External"/><Relationship Id="rId45" Type="http://schemas.openxmlformats.org/officeDocument/2006/relationships/hyperlink" Target="http://msdn.microsoft.com/it-it/library/1k1skd40.aspx" TargetMode="External"/><Relationship Id="rId53" Type="http://schemas.openxmlformats.org/officeDocument/2006/relationships/hyperlink" Target="http://msdn.microsoft.com/it-it/library/system.datetime.op_inequality.aspx" TargetMode="External"/><Relationship Id="rId58" Type="http://schemas.openxmlformats.org/officeDocument/2006/relationships/hyperlink" Target="http://msdn.microsoft.com/it-it/library/system.datetime.maxvalue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it-it/library/system.datetime.date.aspx" TargetMode="External"/><Relationship Id="rId23" Type="http://schemas.openxmlformats.org/officeDocument/2006/relationships/hyperlink" Target="http://msdn.microsoft.com/it-it/library/system.datetime.now.aspx" TargetMode="External"/><Relationship Id="rId28" Type="http://schemas.openxmlformats.org/officeDocument/2006/relationships/hyperlink" Target="http://msdn.microsoft.com/it-it/library/system.datetime.year.aspx" TargetMode="External"/><Relationship Id="rId36" Type="http://schemas.openxmlformats.org/officeDocument/2006/relationships/hyperlink" Target="http://msdn.microsoft.com/it-it/library/system.datetime.addseconds.aspx" TargetMode="External"/><Relationship Id="rId49" Type="http://schemas.openxmlformats.org/officeDocument/2006/relationships/hyperlink" Target="http://msdn.microsoft.com/it-it/library/system.datetime.op_addition.aspx" TargetMode="External"/><Relationship Id="rId57" Type="http://schemas.openxmlformats.org/officeDocument/2006/relationships/hyperlink" Target="http://msdn.microsoft.com/it-it/library/s85h2eca.aspx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hyperlink" Target="http://msdn.microsoft.com/it-it/library/system.datetime.hour.aspx" TargetMode="External"/><Relationship Id="rId31" Type="http://schemas.openxmlformats.org/officeDocument/2006/relationships/hyperlink" Target="http://msdn.microsoft.com/it-it/library/system.datetime.adddays.aspx" TargetMode="External"/><Relationship Id="rId44" Type="http://schemas.openxmlformats.org/officeDocument/2006/relationships/hyperlink" Target="http://msdn.microsoft.com/it-it/library/system.datetime.isleapyear.aspx" TargetMode="External"/><Relationship Id="rId52" Type="http://schemas.openxmlformats.org/officeDocument/2006/relationships/hyperlink" Target="http://msdn.microsoft.com/it-it/library/system.datetime.op_greaterthanorequal.aspx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://msdn.microsoft.com/it-it/library/wb249tb7.aspx" TargetMode="External"/><Relationship Id="rId22" Type="http://schemas.openxmlformats.org/officeDocument/2006/relationships/hyperlink" Target="http://msdn.microsoft.com/it-it/library/system.datetime.month.aspx" TargetMode="External"/><Relationship Id="rId27" Type="http://schemas.openxmlformats.org/officeDocument/2006/relationships/hyperlink" Target="http://msdn.microsoft.com/it-it/library/system.datetime.today.aspx" TargetMode="External"/><Relationship Id="rId30" Type="http://schemas.openxmlformats.org/officeDocument/2006/relationships/hyperlink" Target="http://msdn.microsoft.com/it-it/library/system.timespan.aspx" TargetMode="External"/><Relationship Id="rId35" Type="http://schemas.openxmlformats.org/officeDocument/2006/relationships/hyperlink" Target="http://msdn.microsoft.com/it-it/library/system.datetime.addmonths.aspx" TargetMode="External"/><Relationship Id="rId43" Type="http://schemas.openxmlformats.org/officeDocument/2006/relationships/hyperlink" Target="http://msdn.microsoft.com/it-it/library/wk5t802s.aspx" TargetMode="External"/><Relationship Id="rId48" Type="http://schemas.openxmlformats.org/officeDocument/2006/relationships/hyperlink" Target="http://msdn.microsoft.com/it-it/library/k494fzbf.aspx" TargetMode="External"/><Relationship Id="rId56" Type="http://schemas.openxmlformats.org/officeDocument/2006/relationships/hyperlink" Target="http://msdn.microsoft.com/it-it/library/1905yhe2.aspx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sdn.microsoft.com/it-it/library/system.datetime.op_greaterthan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msdn.microsoft.com/it-it/library/xcfzdy4x.aspx" TargetMode="External"/><Relationship Id="rId17" Type="http://schemas.openxmlformats.org/officeDocument/2006/relationships/hyperlink" Target="http://msdn.microsoft.com/it-it/library/system.datetime.dayofweek.aspx" TargetMode="External"/><Relationship Id="rId25" Type="http://schemas.openxmlformats.org/officeDocument/2006/relationships/hyperlink" Target="http://msdn.microsoft.com/it-it/library/system.datetime.ticks.aspx" TargetMode="External"/><Relationship Id="rId33" Type="http://schemas.openxmlformats.org/officeDocument/2006/relationships/hyperlink" Target="http://msdn.microsoft.com/it-it/library/system.datetime.addmilliseconds.aspx" TargetMode="External"/><Relationship Id="rId38" Type="http://schemas.openxmlformats.org/officeDocument/2006/relationships/hyperlink" Target="http://msdn.microsoft.com/it-it/library/system.datetime.addyears.aspx" TargetMode="External"/><Relationship Id="rId46" Type="http://schemas.openxmlformats.org/officeDocument/2006/relationships/hyperlink" Target="http://msdn.microsoft.com/it-it/library/8ysw4sby.aspx" TargetMode="External"/><Relationship Id="rId59" Type="http://schemas.openxmlformats.org/officeDocument/2006/relationships/hyperlink" Target="http://msdn.microsoft.com/it-it/library/system.datetime.minvalue.asp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1A57-AB98-4C11-952D-5E03BED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0</cp:revision>
  <dcterms:created xsi:type="dcterms:W3CDTF">2012-02-28T09:33:00Z</dcterms:created>
  <dcterms:modified xsi:type="dcterms:W3CDTF">2014-01-10T09:27:00Z</dcterms:modified>
</cp:coreProperties>
</file>